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815C" w14:textId="77777777" w:rsidR="006D5153" w:rsidRPr="00574946" w:rsidRDefault="005E3762" w:rsidP="00574946">
      <w:pPr>
        <w:tabs>
          <w:tab w:val="left" w:pos="1464"/>
        </w:tabs>
        <w:spacing w:after="0" w:line="240" w:lineRule="auto"/>
        <w:ind w:firstLine="851"/>
        <w:contextualSpacing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5FAD443" wp14:editId="32AE17AF">
                <wp:simplePos x="0" y="0"/>
                <wp:positionH relativeFrom="column">
                  <wp:posOffset>-3039745</wp:posOffset>
                </wp:positionH>
                <wp:positionV relativeFrom="paragraph">
                  <wp:posOffset>-2110740</wp:posOffset>
                </wp:positionV>
                <wp:extent cx="3844290" cy="3187065"/>
                <wp:effectExtent l="15875" t="12700" r="6985" b="10160"/>
                <wp:wrapNone/>
                <wp:docPr id="13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3187065"/>
                          <a:chOff x="-12310" y="-18967"/>
                          <a:chExt cx="38443" cy="31868"/>
                        </a:xfrm>
                      </wpg:grpSpPr>
                      <wpg:grpSp>
                        <wpg:cNvPr id="14" name="Grupa 14"/>
                        <wpg:cNvGrpSpPr>
                          <a:grpSpLocks/>
                        </wpg:cNvGrpSpPr>
                        <wpg:grpSpPr bwMode="auto">
                          <a:xfrm>
                            <a:off x="-12310" y="-18967"/>
                            <a:ext cx="38443" cy="31868"/>
                            <a:chOff x="-12311" y="-21996"/>
                            <a:chExt cx="38447" cy="33462"/>
                          </a:xfrm>
                        </wpg:grpSpPr>
                        <wps:wsp>
                          <wps:cNvPr id="16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-12311" y="-21996"/>
                              <a:ext cx="37050" cy="31512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1302" y="-14197"/>
                              <a:ext cx="24834" cy="2566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7004" y="548"/>
                            <a:ext cx="5496" cy="542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276AD0" id="Grupa 25" o:spid="_x0000_s1026" style="position:absolute;margin-left:-239.35pt;margin-top:-166.2pt;width:302.7pt;height:250.95pt;z-index:251694080" coordorigin="-12310,-18967" coordsize="38443,3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">
                <v:group id="Grupa 14" o:spid="_x0000_s1027" style="position:absolute;left:-12310;top:-18967;width:38443;height:31868" coordorigin="-12311,-21996" coordsize="38447,3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Dowolny kształt: Kształt 10" o:spid="_x0000_s1028" style="position:absolute;left:-12311;top:-21996;width:37050;height:3151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1302;top:-14197;width:24834;height:2566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shape id="Dowolny kształt: Kształt 10" o:spid="_x0000_s1030" style="position:absolute;left:17004;top:548;width:5496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A439F" w:rsidRPr="005A2330">
        <w:rPr>
          <w:rFonts w:cstheme="minorHAnsi"/>
          <w:noProof/>
          <w:lang w:eastAsia="pl-PL"/>
        </w:rPr>
        <w:drawing>
          <wp:inline distT="0" distB="0" distL="0" distR="0" wp14:anchorId="5BCF6C77" wp14:editId="3F80ED8B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5BEF1" wp14:editId="531B0E66">
                <wp:simplePos x="0" y="0"/>
                <wp:positionH relativeFrom="column">
                  <wp:posOffset>3096895</wp:posOffset>
                </wp:positionH>
                <wp:positionV relativeFrom="paragraph">
                  <wp:posOffset>211455</wp:posOffset>
                </wp:positionV>
                <wp:extent cx="3878580" cy="964565"/>
                <wp:effectExtent l="0" t="0" r="7620" b="698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8580" cy="964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A471" w14:textId="77777777"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SZKOLEN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ON</w:t>
                            </w:r>
                            <w:r w:rsidR="00517CA5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LINE</w:t>
                            </w:r>
                          </w:p>
                          <w:p w14:paraId="36554836" w14:textId="3C8545D3" w:rsidR="000B1C66" w:rsidRPr="00DC10B5" w:rsidRDefault="00F7481E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0</w:t>
                            </w:r>
                            <w:r w:rsidR="00CC2622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października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F43BB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" fillcolor="white [3212]" strokecolor="#5b9bd5 [3208]" strokeweight=".5pt">
                <v:path arrowok="t"/>
                <v:textbox>
                  <w:txbxContent>
                    <w:p w14:paraId="1AF4A471" w14:textId="77777777"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SZKOLEN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ON</w:t>
                      </w:r>
                      <w:r w:rsidR="00517CA5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LINE</w:t>
                      </w:r>
                    </w:p>
                    <w:p w14:paraId="36554836" w14:textId="3C8545D3" w:rsidR="000B1C66" w:rsidRPr="00DC10B5" w:rsidRDefault="00F7481E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0</w:t>
                      </w:r>
                      <w:r w:rsidR="00CC2622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października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202</w:t>
                      </w:r>
                      <w:r w:rsidR="00BF43BB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2F5C3CDD" w14:textId="48F7157E" w:rsidR="00295A48" w:rsidRPr="00574946" w:rsidRDefault="00F7481E" w:rsidP="00574946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21459A"/>
          <w:sz w:val="20"/>
          <w:szCs w:val="20"/>
        </w:rPr>
      </w:pPr>
      <w:r>
        <w:rPr>
          <w:rFonts w:ascii="Calibri" w:hAnsi="Calibri" w:cs="Calibri"/>
          <w:b/>
          <w:bCs/>
          <w:color w:val="21459A"/>
          <w:sz w:val="40"/>
          <w:szCs w:val="40"/>
        </w:rPr>
        <w:t>RACHUNKOWOŚĆ I ZARZĄDZANIE FINANSAMI WSPÓLNOTY MIESZKANIOWEJ</w:t>
      </w:r>
      <w:r w:rsidR="009400AB" w:rsidRPr="0057494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1D037D" w:rsidRPr="00574946">
        <w:rPr>
          <w:rFonts w:cstheme="minorHAnsi"/>
          <w:noProof/>
          <w:color w:val="1F3864" w:themeColor="accent1" w:themeShade="80"/>
          <w:sz w:val="20"/>
          <w:szCs w:val="20"/>
          <w:lang w:eastAsia="pl-PL"/>
        </w:rPr>
        <w:drawing>
          <wp:inline distT="0" distB="0" distL="0" distR="0" wp14:anchorId="16D5210D" wp14:editId="0961A6CC">
            <wp:extent cx="6891953" cy="1000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613" cy="2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A841" w14:textId="77777777" w:rsidR="009319CC" w:rsidRPr="00FA004B" w:rsidRDefault="009319CC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  <w:r w:rsidRPr="00FA004B">
        <w:rPr>
          <w:rFonts w:cstheme="minorHAnsi"/>
          <w:b/>
          <w:color w:val="F32836"/>
          <w:sz w:val="28"/>
          <w:szCs w:val="28"/>
        </w:rPr>
        <w:t>WAŻNE INFORMACJE O SZKOLENIU:</w:t>
      </w:r>
    </w:p>
    <w:p w14:paraId="0E574AAD" w14:textId="6669C939" w:rsidR="009456F2" w:rsidRPr="00FA004B" w:rsidRDefault="00F7481E" w:rsidP="00C830F0">
      <w:pPr>
        <w:tabs>
          <w:tab w:val="left" w:pos="426"/>
        </w:tabs>
        <w:spacing w:after="0" w:line="240" w:lineRule="auto"/>
        <w:ind w:right="-283"/>
        <w:contextualSpacing/>
        <w:jc w:val="both"/>
        <w:rPr>
          <w:rFonts w:cstheme="minorHAnsi"/>
          <w:sz w:val="28"/>
          <w:szCs w:val="28"/>
        </w:rPr>
      </w:pPr>
      <w:r w:rsidRPr="00FA004B">
        <w:rPr>
          <w:rFonts w:cstheme="minorHAnsi"/>
          <w:sz w:val="28"/>
          <w:szCs w:val="28"/>
        </w:rPr>
        <w:t xml:space="preserve">W trakcie </w:t>
      </w:r>
      <w:r w:rsidR="00FA004B">
        <w:rPr>
          <w:rFonts w:cstheme="minorHAnsi"/>
          <w:sz w:val="28"/>
          <w:szCs w:val="28"/>
        </w:rPr>
        <w:t xml:space="preserve">proponowanego </w:t>
      </w:r>
      <w:r w:rsidRPr="00FA004B">
        <w:rPr>
          <w:rFonts w:cstheme="minorHAnsi"/>
          <w:sz w:val="28"/>
          <w:szCs w:val="28"/>
        </w:rPr>
        <w:t xml:space="preserve">szkolenia omówimy </w:t>
      </w:r>
      <w:r w:rsidRPr="00FA004B">
        <w:rPr>
          <w:sz w:val="28"/>
          <w:szCs w:val="28"/>
        </w:rPr>
        <w:t>główne założenia ustawy o własności lokali i</w:t>
      </w:r>
      <w:r w:rsidR="00FA004B">
        <w:rPr>
          <w:sz w:val="28"/>
          <w:szCs w:val="28"/>
        </w:rPr>
        <w:t> </w:t>
      </w:r>
      <w:r w:rsidRPr="00FA004B">
        <w:rPr>
          <w:sz w:val="28"/>
          <w:szCs w:val="28"/>
        </w:rPr>
        <w:t xml:space="preserve">wynikające z niej konsekwencje dla prowadzenia ewidencji księgowej wspólnot mieszkaniowych. Przedstawimy wszystkie możliwe sposoby prowadzenia księgowości wspólnot mieszkaniowych. </w:t>
      </w:r>
      <w:r w:rsidR="00FA004B">
        <w:rPr>
          <w:sz w:val="28"/>
          <w:szCs w:val="28"/>
        </w:rPr>
        <w:t xml:space="preserve">Przeanalizujemy również zagadnienia z zakresu </w:t>
      </w:r>
      <w:r w:rsidRPr="00FA004B">
        <w:rPr>
          <w:sz w:val="28"/>
          <w:szCs w:val="28"/>
        </w:rPr>
        <w:t>opodatkowania wspólnot w</w:t>
      </w:r>
      <w:r w:rsidR="00FA004B">
        <w:rPr>
          <w:sz w:val="28"/>
          <w:szCs w:val="28"/>
        </w:rPr>
        <w:t> </w:t>
      </w:r>
      <w:r w:rsidRPr="00FA004B">
        <w:rPr>
          <w:sz w:val="28"/>
          <w:szCs w:val="28"/>
        </w:rPr>
        <w:t xml:space="preserve">zakresie podatku dochodowego od osób prawnych oraz podatku VAT. </w:t>
      </w:r>
      <w:r w:rsidR="00FA004B">
        <w:rPr>
          <w:sz w:val="28"/>
          <w:szCs w:val="28"/>
        </w:rPr>
        <w:t xml:space="preserve">Omawiane podczas zajęć zagadnienia </w:t>
      </w:r>
      <w:r w:rsidRPr="00FA004B">
        <w:rPr>
          <w:sz w:val="28"/>
          <w:szCs w:val="28"/>
        </w:rPr>
        <w:t>zostaną podparte linią orzecznictwa oraz interpretacji podatkowych.</w:t>
      </w:r>
      <w:bookmarkStart w:id="0" w:name="_GoBack"/>
      <w:bookmarkEnd w:id="0"/>
    </w:p>
    <w:p w14:paraId="6778CFC7" w14:textId="77777777" w:rsidR="00FA004B" w:rsidRDefault="00FA004B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</w:p>
    <w:p w14:paraId="202323C6" w14:textId="21482324" w:rsidR="009319CC" w:rsidRPr="00FA004B" w:rsidRDefault="009319CC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  <w:r w:rsidRPr="00FA004B">
        <w:rPr>
          <w:rFonts w:cstheme="minorHAnsi"/>
          <w:b/>
          <w:color w:val="F32836"/>
          <w:sz w:val="28"/>
          <w:szCs w:val="28"/>
        </w:rPr>
        <w:t>CELE I KORZYŚCI:</w:t>
      </w:r>
    </w:p>
    <w:p w14:paraId="6C35ACB3" w14:textId="78262D0C" w:rsidR="00FA004B" w:rsidRPr="00FA004B" w:rsidRDefault="00FA004B" w:rsidP="00FA004B">
      <w:pPr>
        <w:pStyle w:val="Akapitzlist"/>
        <w:numPr>
          <w:ilvl w:val="0"/>
          <w:numId w:val="23"/>
        </w:numPr>
        <w:spacing w:after="0" w:line="240" w:lineRule="auto"/>
        <w:ind w:left="426" w:right="-283" w:hanging="426"/>
        <w:jc w:val="both"/>
        <w:rPr>
          <w:sz w:val="28"/>
          <w:szCs w:val="28"/>
        </w:rPr>
      </w:pPr>
      <w:r w:rsidRPr="00FA004B">
        <w:rPr>
          <w:sz w:val="28"/>
          <w:szCs w:val="28"/>
        </w:rPr>
        <w:t xml:space="preserve">Zdobycie, uzupełnienie i uporządkowanie wiedzy z zakresu rachunkowości i ewidencji księgowej we wspólnotach mieszkaniowych. </w:t>
      </w:r>
    </w:p>
    <w:p w14:paraId="38DA8432" w14:textId="066EF87F" w:rsidR="00FA004B" w:rsidRPr="00FA004B" w:rsidRDefault="00FA004B" w:rsidP="00FA004B">
      <w:pPr>
        <w:pStyle w:val="Akapitzlist"/>
        <w:numPr>
          <w:ilvl w:val="0"/>
          <w:numId w:val="23"/>
        </w:numPr>
        <w:spacing w:after="0" w:line="240" w:lineRule="auto"/>
        <w:ind w:left="426" w:right="-283" w:hanging="426"/>
        <w:jc w:val="both"/>
        <w:rPr>
          <w:sz w:val="28"/>
          <w:szCs w:val="28"/>
        </w:rPr>
      </w:pPr>
      <w:r w:rsidRPr="00FA004B">
        <w:rPr>
          <w:sz w:val="28"/>
          <w:szCs w:val="28"/>
        </w:rPr>
        <w:t xml:space="preserve">Usystematyzowanie i poszerzenie praktycznej wiedzy z zakresu finansów i rozliczeń okresowych wspólnot mieszkaniowych. </w:t>
      </w:r>
    </w:p>
    <w:p w14:paraId="55060CC3" w14:textId="6A3FC406" w:rsidR="00FA004B" w:rsidRPr="00FA004B" w:rsidRDefault="00FA004B" w:rsidP="00FA004B">
      <w:pPr>
        <w:pStyle w:val="Akapitzlist"/>
        <w:numPr>
          <w:ilvl w:val="0"/>
          <w:numId w:val="23"/>
        </w:numPr>
        <w:spacing w:after="0" w:line="240" w:lineRule="auto"/>
        <w:ind w:left="426" w:right="-283" w:hanging="426"/>
        <w:jc w:val="both"/>
        <w:rPr>
          <w:sz w:val="28"/>
          <w:szCs w:val="28"/>
        </w:rPr>
      </w:pPr>
      <w:r w:rsidRPr="00FA004B">
        <w:rPr>
          <w:sz w:val="28"/>
          <w:szCs w:val="28"/>
        </w:rPr>
        <w:t xml:space="preserve">Omówienie najczęściej pojawiających się wątpliwości i nieprawidłowości w zakresie prowadzenia </w:t>
      </w:r>
      <w:r w:rsidR="00F7481E" w:rsidRPr="00FA004B">
        <w:rPr>
          <w:sz w:val="28"/>
          <w:szCs w:val="28"/>
        </w:rPr>
        <w:t xml:space="preserve">księgowości wspólnot i podanie sposobu ich rozwiązania. </w:t>
      </w:r>
    </w:p>
    <w:p w14:paraId="2B501A9C" w14:textId="7155C524" w:rsidR="00FA004B" w:rsidRPr="00FA004B" w:rsidRDefault="00FA004B" w:rsidP="00FA004B">
      <w:pPr>
        <w:pStyle w:val="Akapitzlist"/>
        <w:numPr>
          <w:ilvl w:val="0"/>
          <w:numId w:val="23"/>
        </w:numPr>
        <w:spacing w:after="0" w:line="240" w:lineRule="auto"/>
        <w:ind w:left="426" w:right="-283" w:hanging="426"/>
        <w:jc w:val="both"/>
        <w:rPr>
          <w:sz w:val="28"/>
          <w:szCs w:val="28"/>
        </w:rPr>
      </w:pPr>
      <w:r w:rsidRPr="00FA004B">
        <w:rPr>
          <w:sz w:val="28"/>
          <w:szCs w:val="28"/>
        </w:rPr>
        <w:t>Poznanie odpowiedzi na najczęściej pojawiające się w codziennej pracy pytania związane z</w:t>
      </w:r>
      <w:r>
        <w:rPr>
          <w:sz w:val="28"/>
          <w:szCs w:val="28"/>
        </w:rPr>
        <w:t> </w:t>
      </w:r>
      <w:r w:rsidRPr="00FA004B">
        <w:rPr>
          <w:sz w:val="28"/>
          <w:szCs w:val="28"/>
        </w:rPr>
        <w:t>tematyką zajęć.</w:t>
      </w:r>
    </w:p>
    <w:p w14:paraId="10D3383F" w14:textId="77777777" w:rsidR="00FA004B" w:rsidRPr="00FA004B" w:rsidRDefault="00FA004B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</w:p>
    <w:p w14:paraId="5331FF50" w14:textId="6FCC6F35" w:rsidR="009319CC" w:rsidRPr="00FA004B" w:rsidRDefault="009319CC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  <w:r w:rsidRPr="00FA004B">
        <w:rPr>
          <w:rFonts w:cstheme="minorHAnsi"/>
          <w:b/>
          <w:color w:val="F32836"/>
          <w:sz w:val="28"/>
          <w:szCs w:val="28"/>
        </w:rPr>
        <w:t>PROGRAM:</w:t>
      </w:r>
    </w:p>
    <w:p w14:paraId="46E082C2" w14:textId="461C4DD2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sz w:val="28"/>
          <w:szCs w:val="28"/>
        </w:rPr>
      </w:pPr>
      <w:r w:rsidRPr="00FA004B">
        <w:rPr>
          <w:b/>
          <w:sz w:val="28"/>
          <w:szCs w:val="28"/>
        </w:rPr>
        <w:t>Obowiązki rejestracyjne wspólnot mieszkaniowych</w:t>
      </w:r>
      <w:r w:rsidR="003B240B" w:rsidRPr="00FA004B">
        <w:rPr>
          <w:sz w:val="28"/>
          <w:szCs w:val="28"/>
        </w:rPr>
        <w:t>:</w:t>
      </w:r>
      <w:r w:rsidRPr="00FA004B">
        <w:rPr>
          <w:sz w:val="28"/>
          <w:szCs w:val="28"/>
        </w:rPr>
        <w:t xml:space="preserve"> </w:t>
      </w:r>
    </w:p>
    <w:p w14:paraId="69C006B6" w14:textId="74F5854D" w:rsidR="00F7481E" w:rsidRPr="00FA004B" w:rsidRDefault="00F7481E" w:rsidP="00FA004B">
      <w:pPr>
        <w:pStyle w:val="Akapitzlist"/>
        <w:numPr>
          <w:ilvl w:val="0"/>
          <w:numId w:val="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odstawy prawne funkcjonowania wspólnot mieszkani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50F00657" w14:textId="2026B5B0" w:rsidR="00F7481E" w:rsidRPr="00FA004B" w:rsidRDefault="00F7481E" w:rsidP="00FA004B">
      <w:pPr>
        <w:pStyle w:val="Akapitzlist"/>
        <w:numPr>
          <w:ilvl w:val="0"/>
          <w:numId w:val="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 xml:space="preserve">Obowiązki rejestracyjne: </w:t>
      </w:r>
      <w:r w:rsidR="006A0CC6" w:rsidRPr="00FA004B">
        <w:rPr>
          <w:sz w:val="28"/>
          <w:szCs w:val="28"/>
        </w:rPr>
        <w:t>U</w:t>
      </w:r>
      <w:r w:rsidRPr="00FA004B">
        <w:rPr>
          <w:sz w:val="28"/>
          <w:szCs w:val="28"/>
        </w:rPr>
        <w:t xml:space="preserve">rząd </w:t>
      </w:r>
      <w:r w:rsidR="006A0CC6" w:rsidRPr="00FA004B">
        <w:rPr>
          <w:sz w:val="28"/>
          <w:szCs w:val="28"/>
        </w:rPr>
        <w:t>S</w:t>
      </w:r>
      <w:r w:rsidRPr="00FA004B">
        <w:rPr>
          <w:sz w:val="28"/>
          <w:szCs w:val="28"/>
        </w:rPr>
        <w:t xml:space="preserve">tatystyczny, </w:t>
      </w:r>
      <w:r w:rsidR="006A0CC6" w:rsidRPr="00FA004B">
        <w:rPr>
          <w:sz w:val="28"/>
          <w:szCs w:val="28"/>
        </w:rPr>
        <w:t>U</w:t>
      </w:r>
      <w:r w:rsidRPr="00FA004B">
        <w:rPr>
          <w:sz w:val="28"/>
          <w:szCs w:val="28"/>
        </w:rPr>
        <w:t xml:space="preserve">rząd </w:t>
      </w:r>
      <w:r w:rsidR="006A0CC6" w:rsidRPr="00FA004B">
        <w:rPr>
          <w:sz w:val="28"/>
          <w:szCs w:val="28"/>
        </w:rPr>
        <w:t>S</w:t>
      </w:r>
      <w:r w:rsidRPr="00FA004B">
        <w:rPr>
          <w:sz w:val="28"/>
          <w:szCs w:val="28"/>
        </w:rPr>
        <w:t>karbowy, ZUS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04B4343A" w14:textId="711AAD1D" w:rsidR="00F7481E" w:rsidRPr="00FA004B" w:rsidRDefault="00F7481E" w:rsidP="00FA004B">
      <w:pPr>
        <w:pStyle w:val="Akapitzlist"/>
        <w:numPr>
          <w:ilvl w:val="0"/>
          <w:numId w:val="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Wspólnoty mieszkaniowe jako podatnicy podatku dochodowego i podatku od towarów i</w:t>
      </w:r>
      <w:r w:rsidR="00FA004B">
        <w:rPr>
          <w:sz w:val="28"/>
          <w:szCs w:val="28"/>
        </w:rPr>
        <w:t> </w:t>
      </w:r>
      <w:r w:rsidRPr="00FA004B">
        <w:rPr>
          <w:sz w:val="28"/>
          <w:szCs w:val="28"/>
        </w:rPr>
        <w:t>usług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3DF95E58" w14:textId="46E25C23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Księgowość wspólnot mieszkaniowych na podstawie ustawy o własności lokali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411E6C2E" w14:textId="50231251" w:rsidR="00F7481E" w:rsidRPr="00FA004B" w:rsidRDefault="00F7481E" w:rsidP="00FA004B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Cel prowadzenia obowiązkowej ewidencji pozaksięgowej</w:t>
      </w:r>
      <w:r w:rsidR="003B240B" w:rsidRPr="00FA004B">
        <w:rPr>
          <w:sz w:val="28"/>
          <w:szCs w:val="28"/>
        </w:rPr>
        <w:t>.</w:t>
      </w:r>
    </w:p>
    <w:p w14:paraId="7752EBF8" w14:textId="6C82919A" w:rsidR="00F7481E" w:rsidRPr="00FA004B" w:rsidRDefault="00F7481E" w:rsidP="00FA004B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Ewidencja pozaksięgowa przychodów i kosztów zarządu nieruchomością wspólną, zaliczek, rozliczeń oraz innych tytułów na rzecz nieruchomości wspólnej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5354BF5B" w14:textId="62963BE9" w:rsidR="00F7481E" w:rsidRPr="00FA004B" w:rsidRDefault="00F7481E" w:rsidP="00FA004B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rezentacja sprawozdania finansowego na podstawie ustawy o własności loka</w:t>
      </w:r>
      <w:r w:rsidR="003B240B" w:rsidRPr="00FA004B">
        <w:rPr>
          <w:sz w:val="28"/>
          <w:szCs w:val="28"/>
        </w:rPr>
        <w:t>l</w:t>
      </w:r>
      <w:r w:rsidRPr="00FA004B">
        <w:rPr>
          <w:sz w:val="28"/>
          <w:szCs w:val="28"/>
        </w:rPr>
        <w:t>i</w:t>
      </w:r>
      <w:r w:rsidR="003B240B" w:rsidRPr="00FA004B">
        <w:rPr>
          <w:sz w:val="28"/>
          <w:szCs w:val="28"/>
        </w:rPr>
        <w:t>.</w:t>
      </w:r>
    </w:p>
    <w:p w14:paraId="7225B473" w14:textId="1484BBAF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Rachunkowość wspólnot mieszkaniowych prowadzących księgi rachunkowe zgodnie z</w:t>
      </w:r>
      <w:r w:rsidR="00FA004B">
        <w:rPr>
          <w:b/>
          <w:sz w:val="28"/>
          <w:szCs w:val="28"/>
        </w:rPr>
        <w:t> </w:t>
      </w:r>
      <w:r w:rsidRPr="00FA004B">
        <w:rPr>
          <w:b/>
          <w:sz w:val="28"/>
          <w:szCs w:val="28"/>
        </w:rPr>
        <w:t>ustawą o rachunkowości</w:t>
      </w:r>
      <w:r w:rsidR="003B240B" w:rsidRPr="00FA004B">
        <w:rPr>
          <w:b/>
          <w:sz w:val="28"/>
          <w:szCs w:val="28"/>
        </w:rPr>
        <w:t>:</w:t>
      </w:r>
    </w:p>
    <w:p w14:paraId="7F5F6DFC" w14:textId="21FD1334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Teoria rachunkowości – zagadnienia ogólne, polityka rachunkowości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5E95AE58" w14:textId="04D67960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Sprawozdania finansowe wspólnot mieszkaniowych – jednostka mikro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17216E85" w14:textId="32FB164B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Sprawozdania finansowe wspólnot mieszkaniowych sporządzone na podstawie ustawy o rachunkowości</w:t>
      </w:r>
      <w:r w:rsidR="003B240B" w:rsidRPr="00FA004B">
        <w:rPr>
          <w:sz w:val="28"/>
          <w:szCs w:val="28"/>
        </w:rPr>
        <w:t>.</w:t>
      </w:r>
    </w:p>
    <w:p w14:paraId="7205D122" w14:textId="6592FA7C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lastRenderedPageBreak/>
        <w:t>Przykładowy plan kont wspólnot mieszkani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6573A48D" w14:textId="10D49D0D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 xml:space="preserve">Najczęściej występujące operacje księgowe wspólnot mieszkaniowych </w:t>
      </w:r>
      <w:r w:rsidR="003B240B" w:rsidRPr="00FA004B">
        <w:rPr>
          <w:sz w:val="28"/>
          <w:szCs w:val="28"/>
        </w:rPr>
        <w:t>–</w:t>
      </w:r>
      <w:r w:rsidRPr="00FA004B">
        <w:rPr>
          <w:sz w:val="28"/>
          <w:szCs w:val="28"/>
        </w:rPr>
        <w:t xml:space="preserve"> dekretacja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6D50F437" w14:textId="4799B7AA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Ewidencja środków trwałych i wartości niematerialnych i prawn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0E12D6B7" w14:textId="6F27DA95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Fundusze specjalne wspólnot mieszkani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0C3810E7" w14:textId="66F9808F" w:rsidR="00F7481E" w:rsidRPr="00FA004B" w:rsidRDefault="00F7481E" w:rsidP="00FA004B">
      <w:pPr>
        <w:pStyle w:val="Akapitzlist"/>
        <w:numPr>
          <w:ilvl w:val="0"/>
          <w:numId w:val="17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Rozrachunki wspólnot mieszkani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2A0687AA" w14:textId="1A494CA4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Zamknięcie ksiąg rachunkowych wspólnot mieszkaniowych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1E4A9FB9" w14:textId="76CEEA9B" w:rsidR="00F7481E" w:rsidRPr="00FA004B" w:rsidRDefault="00F7481E" w:rsidP="00FA004B">
      <w:pPr>
        <w:pStyle w:val="Akapitzlist"/>
        <w:numPr>
          <w:ilvl w:val="0"/>
          <w:numId w:val="18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rzygotowanie do zamknięcia ksiąg rachunk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63BD0795" w14:textId="72FD1929" w:rsidR="00F7481E" w:rsidRPr="00FA004B" w:rsidRDefault="00F7481E" w:rsidP="00FA004B">
      <w:pPr>
        <w:pStyle w:val="Akapitzlist"/>
        <w:numPr>
          <w:ilvl w:val="0"/>
          <w:numId w:val="18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Zamknięcie ksiąg rachunkowych wspólnoty mieszkaniowej</w:t>
      </w:r>
      <w:r w:rsidR="003B240B" w:rsidRPr="00FA004B">
        <w:rPr>
          <w:sz w:val="28"/>
          <w:szCs w:val="28"/>
        </w:rPr>
        <w:t>.</w:t>
      </w:r>
    </w:p>
    <w:p w14:paraId="4767C651" w14:textId="77777777" w:rsidR="00F7481E" w:rsidRPr="00FA004B" w:rsidRDefault="00F7481E" w:rsidP="00FA004B">
      <w:pPr>
        <w:pStyle w:val="Akapitzlist"/>
        <w:numPr>
          <w:ilvl w:val="0"/>
          <w:numId w:val="18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 xml:space="preserve">Rozliczenia roczne wspólnot mieszkaniowych </w:t>
      </w:r>
    </w:p>
    <w:p w14:paraId="3E303BBA" w14:textId="090DF078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Rozliczenia świadczeń medialnych wspólnot mieszkaniowych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5BAFE0E3" w14:textId="13B0A2D5" w:rsidR="00F7481E" w:rsidRPr="00FA004B" w:rsidRDefault="00F7481E" w:rsidP="00FA004B">
      <w:pPr>
        <w:pStyle w:val="Akapitzlist"/>
        <w:numPr>
          <w:ilvl w:val="0"/>
          <w:numId w:val="19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Rozliczenie kosztów dostarczania gazu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2F02EB6E" w14:textId="7A637F72" w:rsidR="00F7481E" w:rsidRPr="00FA004B" w:rsidRDefault="00F7481E" w:rsidP="00FA004B">
      <w:pPr>
        <w:pStyle w:val="Akapitzlist"/>
        <w:numPr>
          <w:ilvl w:val="0"/>
          <w:numId w:val="19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Koszt centralnego ogrzewania i podgrzania wody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78ED51E9" w14:textId="561D2FD9" w:rsidR="00F7481E" w:rsidRPr="00FA004B" w:rsidRDefault="00F7481E" w:rsidP="00FA004B">
      <w:pPr>
        <w:pStyle w:val="Akapitzlist"/>
        <w:numPr>
          <w:ilvl w:val="0"/>
          <w:numId w:val="19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Rozliczenie kosztów dostarczania wody i odprowadzania ścieków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2BC1109E" w14:textId="45E0F2BE" w:rsidR="00F7481E" w:rsidRPr="00FA004B" w:rsidRDefault="00F7481E" w:rsidP="00FA004B">
      <w:pPr>
        <w:pStyle w:val="Akapitzlist"/>
        <w:numPr>
          <w:ilvl w:val="0"/>
          <w:numId w:val="19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 xml:space="preserve">Pozostałe rozliczenia </w:t>
      </w:r>
      <w:r w:rsidR="003B240B" w:rsidRPr="00FA004B">
        <w:rPr>
          <w:sz w:val="28"/>
          <w:szCs w:val="28"/>
        </w:rPr>
        <w:t>–</w:t>
      </w:r>
      <w:r w:rsidRPr="00FA004B">
        <w:rPr>
          <w:sz w:val="28"/>
          <w:szCs w:val="28"/>
        </w:rPr>
        <w:t xml:space="preserve"> wywóz nieczystości stałych. </w:t>
      </w:r>
    </w:p>
    <w:p w14:paraId="0FC13358" w14:textId="38C1865A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Opłaty i bieżące rozliczenia wspólnot mieszkaniowych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30016AE9" w14:textId="61CD4BFF" w:rsidR="00F7481E" w:rsidRPr="00FA004B" w:rsidRDefault="00F7481E" w:rsidP="00FA004B">
      <w:pPr>
        <w:pStyle w:val="Akapitzlist"/>
        <w:numPr>
          <w:ilvl w:val="0"/>
          <w:numId w:val="20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Roczne rozliczenia wspólnot mieszkaniowych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652C3200" w14:textId="1BE961D6" w:rsidR="00F7481E" w:rsidRPr="00FA004B" w:rsidRDefault="00F7481E" w:rsidP="00FA004B">
      <w:pPr>
        <w:pStyle w:val="Akapitzlist"/>
        <w:numPr>
          <w:ilvl w:val="0"/>
          <w:numId w:val="20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Wyznaczenie wysokości zaliczek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30EBFEA2" w14:textId="635B0D4E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Plan gospodarczy wspólnot mieszkaniowych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0568EAB5" w14:textId="371A5CE0" w:rsidR="00F7481E" w:rsidRPr="00FA004B" w:rsidRDefault="00F7481E" w:rsidP="00FA004B">
      <w:pPr>
        <w:pStyle w:val="Akapitzlist"/>
        <w:numPr>
          <w:ilvl w:val="0"/>
          <w:numId w:val="21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Dane do opracowania planu gospodarczego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28ACF7B4" w14:textId="0969DAAA" w:rsidR="00F7481E" w:rsidRPr="00FA004B" w:rsidRDefault="00F7481E" w:rsidP="00FA004B">
      <w:pPr>
        <w:pStyle w:val="Akapitzlist"/>
        <w:numPr>
          <w:ilvl w:val="0"/>
          <w:numId w:val="21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Sporządzanie planu gospodarczego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2EA37F55" w14:textId="3CF664B4" w:rsidR="00F7481E" w:rsidRPr="00FA004B" w:rsidRDefault="00F7481E" w:rsidP="00FA004B">
      <w:pPr>
        <w:pStyle w:val="Akapitzlist"/>
        <w:numPr>
          <w:ilvl w:val="0"/>
          <w:numId w:val="21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Zakres rzeczowy planu gospodarczego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01861194" w14:textId="53822907" w:rsidR="00F7481E" w:rsidRPr="00FA004B" w:rsidRDefault="00F7481E" w:rsidP="00FA004B">
      <w:pPr>
        <w:pStyle w:val="Akapitzlist"/>
        <w:numPr>
          <w:ilvl w:val="0"/>
          <w:numId w:val="21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Zmiany planu gospodarczego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0045CEB5" w14:textId="436CD100" w:rsidR="00F7481E" w:rsidRPr="00FA004B" w:rsidRDefault="00F7481E" w:rsidP="00FA004B">
      <w:pPr>
        <w:pStyle w:val="Akapitzlist"/>
        <w:numPr>
          <w:ilvl w:val="0"/>
          <w:numId w:val="21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Kalkulowanie opłat zaliczkowych na utrzymanie nieruchomości wspólnej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4BA1F3F3" w14:textId="409AD693" w:rsidR="00F7481E" w:rsidRPr="00FA004B" w:rsidRDefault="00F7481E" w:rsidP="00FA004B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b/>
          <w:sz w:val="28"/>
          <w:szCs w:val="28"/>
        </w:rPr>
        <w:t>Okresowe zebrania wspólnot mieszkaniowych</w:t>
      </w:r>
      <w:r w:rsidR="003B240B" w:rsidRPr="00FA004B">
        <w:rPr>
          <w:b/>
          <w:sz w:val="28"/>
          <w:szCs w:val="28"/>
        </w:rPr>
        <w:t>:</w:t>
      </w:r>
      <w:r w:rsidRPr="00FA004B">
        <w:rPr>
          <w:b/>
          <w:sz w:val="28"/>
          <w:szCs w:val="28"/>
        </w:rPr>
        <w:t xml:space="preserve"> </w:t>
      </w:r>
    </w:p>
    <w:p w14:paraId="4A93562F" w14:textId="3059E062" w:rsidR="00F7481E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Tryb zwołania zebrań wg ustawy o własności loka</w:t>
      </w:r>
      <w:r w:rsidR="003B240B" w:rsidRPr="00FA004B">
        <w:rPr>
          <w:sz w:val="28"/>
          <w:szCs w:val="28"/>
        </w:rPr>
        <w:t>li.</w:t>
      </w:r>
    </w:p>
    <w:p w14:paraId="0054A4DF" w14:textId="0301D0B8" w:rsidR="00F7481E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Tryb głosowania uchwał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433F2634" w14:textId="5537C3AE" w:rsidR="00F7481E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odsumowanie pracy zarządcy nieruchomości</w:t>
      </w:r>
      <w:r w:rsidR="003B240B" w:rsidRPr="00FA004B">
        <w:rPr>
          <w:sz w:val="28"/>
          <w:szCs w:val="28"/>
        </w:rPr>
        <w:t>.</w:t>
      </w:r>
    </w:p>
    <w:p w14:paraId="12CC9D60" w14:textId="575AC6E5" w:rsidR="00F7481E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rzebieg zebrania wspólnoty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646F7BE1" w14:textId="508D337B" w:rsidR="00F7481E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Przygotowanie i prezentacja materiałów na zebraniu</w:t>
      </w:r>
      <w:r w:rsidR="003B240B" w:rsidRPr="00FA004B">
        <w:rPr>
          <w:sz w:val="28"/>
          <w:szCs w:val="28"/>
        </w:rPr>
        <w:t>.</w:t>
      </w:r>
      <w:r w:rsidRPr="00FA004B">
        <w:rPr>
          <w:sz w:val="28"/>
          <w:szCs w:val="28"/>
        </w:rPr>
        <w:t xml:space="preserve"> </w:t>
      </w:r>
    </w:p>
    <w:p w14:paraId="7178785A" w14:textId="53FCCBED" w:rsidR="00AA41E3" w:rsidRPr="00FA004B" w:rsidRDefault="00F7481E" w:rsidP="00FA004B">
      <w:pPr>
        <w:pStyle w:val="Akapitzlist"/>
        <w:numPr>
          <w:ilvl w:val="0"/>
          <w:numId w:val="22"/>
        </w:numPr>
        <w:spacing w:after="0" w:line="240" w:lineRule="auto"/>
        <w:ind w:right="-283"/>
        <w:jc w:val="both"/>
        <w:outlineLvl w:val="2"/>
        <w:rPr>
          <w:rFonts w:cstheme="minorHAnsi"/>
          <w:b/>
          <w:sz w:val="28"/>
          <w:szCs w:val="28"/>
          <w:lang w:bidi="pl-PL"/>
        </w:rPr>
      </w:pPr>
      <w:r w:rsidRPr="00FA004B">
        <w:rPr>
          <w:sz w:val="28"/>
          <w:szCs w:val="28"/>
        </w:rPr>
        <w:t>Uchwały i listy do głosowania</w:t>
      </w:r>
      <w:r w:rsidR="003B240B" w:rsidRPr="00FA004B">
        <w:rPr>
          <w:sz w:val="28"/>
          <w:szCs w:val="28"/>
        </w:rPr>
        <w:t>.</w:t>
      </w:r>
    </w:p>
    <w:p w14:paraId="2CF692FC" w14:textId="77777777" w:rsidR="00AA41E3" w:rsidRPr="00FA004B" w:rsidRDefault="00AA41E3" w:rsidP="00FA004B">
      <w:pPr>
        <w:pStyle w:val="Akapitzlist"/>
        <w:spacing w:after="0" w:line="240" w:lineRule="auto"/>
        <w:ind w:left="360" w:right="-283"/>
        <w:rPr>
          <w:rFonts w:cstheme="minorHAnsi"/>
          <w:b/>
          <w:color w:val="000000"/>
          <w:sz w:val="28"/>
          <w:szCs w:val="28"/>
        </w:rPr>
      </w:pPr>
    </w:p>
    <w:p w14:paraId="7E17908B" w14:textId="77777777" w:rsidR="00FA004B" w:rsidRPr="00FA004B" w:rsidRDefault="009319CC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  <w:r w:rsidRPr="00FA004B">
        <w:rPr>
          <w:rFonts w:cstheme="minorHAnsi"/>
          <w:b/>
          <w:color w:val="F32836"/>
          <w:sz w:val="28"/>
          <w:szCs w:val="28"/>
        </w:rPr>
        <w:t>ADRESACI:</w:t>
      </w:r>
      <w:r w:rsidR="00CC27F8" w:rsidRPr="00FA004B">
        <w:rPr>
          <w:rFonts w:cstheme="minorHAnsi"/>
          <w:b/>
          <w:color w:val="F32836"/>
          <w:sz w:val="28"/>
          <w:szCs w:val="28"/>
        </w:rPr>
        <w:t xml:space="preserve"> </w:t>
      </w:r>
    </w:p>
    <w:p w14:paraId="04678389" w14:textId="200BC1D3" w:rsidR="006A0CC6" w:rsidRPr="00FA004B" w:rsidRDefault="006A0CC6" w:rsidP="00FA004B">
      <w:pPr>
        <w:spacing w:after="0" w:line="240" w:lineRule="auto"/>
        <w:ind w:right="-283"/>
        <w:contextualSpacing/>
        <w:jc w:val="both"/>
        <w:rPr>
          <w:sz w:val="28"/>
          <w:szCs w:val="28"/>
        </w:rPr>
      </w:pPr>
      <w:r w:rsidRPr="00FA004B">
        <w:rPr>
          <w:sz w:val="28"/>
          <w:szCs w:val="28"/>
        </w:rPr>
        <w:t>Szkolenie kierujemy do księgowych, członków zarządów wspólnot mieszkaniowych, administratorów wspólnot mieszkaniowych oraz innych osób zainteresowanych tematyką szkolenia.</w:t>
      </w:r>
    </w:p>
    <w:p w14:paraId="56C00850" w14:textId="77777777" w:rsidR="00FA004B" w:rsidRPr="00FA004B" w:rsidRDefault="00FA004B" w:rsidP="00FA004B">
      <w:pPr>
        <w:spacing w:after="0" w:line="240" w:lineRule="auto"/>
        <w:ind w:right="-283"/>
        <w:contextualSpacing/>
        <w:jc w:val="both"/>
        <w:rPr>
          <w:sz w:val="28"/>
          <w:szCs w:val="28"/>
        </w:rPr>
      </w:pPr>
    </w:p>
    <w:p w14:paraId="5091A605" w14:textId="77777777" w:rsidR="00FA004B" w:rsidRPr="00FA004B" w:rsidRDefault="009319CC" w:rsidP="00FA004B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28"/>
          <w:szCs w:val="28"/>
        </w:rPr>
      </w:pPr>
      <w:r w:rsidRPr="00FA004B">
        <w:rPr>
          <w:rFonts w:cstheme="minorHAnsi"/>
          <w:b/>
          <w:color w:val="F32836"/>
          <w:sz w:val="28"/>
          <w:szCs w:val="28"/>
        </w:rPr>
        <w:t>PROWADZĄCY:</w:t>
      </w:r>
      <w:r w:rsidR="00CC27F8" w:rsidRPr="00FA004B">
        <w:rPr>
          <w:rFonts w:cstheme="minorHAnsi"/>
          <w:b/>
          <w:color w:val="F32836"/>
          <w:sz w:val="28"/>
          <w:szCs w:val="28"/>
        </w:rPr>
        <w:t xml:space="preserve"> </w:t>
      </w:r>
    </w:p>
    <w:p w14:paraId="1B48BC4B" w14:textId="73B904D1" w:rsidR="00177504" w:rsidRPr="005B01D4" w:rsidRDefault="006A0CC6" w:rsidP="00FA004B">
      <w:pPr>
        <w:spacing w:after="0" w:line="240" w:lineRule="auto"/>
        <w:ind w:right="-283"/>
        <w:contextualSpacing/>
        <w:jc w:val="both"/>
        <w:rPr>
          <w:rFonts w:eastAsia="PMingLiU" w:cstheme="minorHAnsi"/>
        </w:rPr>
      </w:pPr>
      <w:r w:rsidRPr="00FA004B">
        <w:rPr>
          <w:rFonts w:cstheme="minorHAnsi"/>
          <w:b/>
          <w:color w:val="20459A"/>
          <w:sz w:val="28"/>
          <w:szCs w:val="28"/>
        </w:rPr>
        <w:t>Anna Król-Błażejewska</w:t>
      </w:r>
      <w:r w:rsidR="00CC27F8" w:rsidRPr="00FA004B">
        <w:rPr>
          <w:rFonts w:cstheme="minorHAnsi"/>
          <w:b/>
          <w:color w:val="20459A"/>
          <w:sz w:val="28"/>
          <w:szCs w:val="28"/>
        </w:rPr>
        <w:t xml:space="preserve"> </w:t>
      </w:r>
      <w:r w:rsidRPr="00FA004B">
        <w:rPr>
          <w:sz w:val="28"/>
          <w:szCs w:val="28"/>
        </w:rPr>
        <w:t xml:space="preserve">- </w:t>
      </w:r>
      <w:r w:rsidR="00E100DC">
        <w:rPr>
          <w:sz w:val="28"/>
          <w:szCs w:val="28"/>
        </w:rPr>
        <w:t>D</w:t>
      </w:r>
      <w:r w:rsidRPr="00FA004B">
        <w:rPr>
          <w:sz w:val="28"/>
          <w:szCs w:val="28"/>
        </w:rPr>
        <w:t>oświadczony księgowy przedsiębiorstw, jednostek sektora publicznego, organizacji pozarządowych. Specjalizuje się w zagadnieniach zwianych ze środkami trwałymi: ewidencja, wycena, amortyzacja, ulepszenia i remonty, budowa środków trwałych oraz rozliczanie inwestycji. Wykładowca licznych szkoleń z zakresu rachunkowości i podatków. Autorka publikacji z</w:t>
      </w:r>
      <w:r w:rsidR="00FA004B" w:rsidRPr="00FA004B">
        <w:rPr>
          <w:sz w:val="28"/>
          <w:szCs w:val="28"/>
        </w:rPr>
        <w:t> </w:t>
      </w:r>
      <w:r w:rsidRPr="00FA004B">
        <w:rPr>
          <w:sz w:val="28"/>
          <w:szCs w:val="28"/>
        </w:rPr>
        <w:t>zakresu rachunkowości przedsiębiorstw, jednostek administracji publicznej i organizacji pozarządowych. Właścicielka biura rachunkowego od 1996 r.</w:t>
      </w:r>
      <w:r w:rsidRPr="006A0CC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177504">
        <w:rPr>
          <w:rFonts w:eastAsia="Times New Roman"/>
          <w:b/>
          <w:bCs/>
          <w:sz w:val="26"/>
          <w:szCs w:val="26"/>
          <w:lang w:eastAsia="pl-PL"/>
        </w:rPr>
        <w:br w:type="page"/>
      </w:r>
    </w:p>
    <w:p w14:paraId="506C4989" w14:textId="77777777" w:rsidR="00091EA8" w:rsidRPr="00837CBB" w:rsidRDefault="00091EA8" w:rsidP="00177504">
      <w:pPr>
        <w:jc w:val="center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E303C6">
        <w:rPr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 wp14:anchorId="70134E58" wp14:editId="2FB18114">
            <wp:extent cx="6292850" cy="88900"/>
            <wp:effectExtent l="0" t="0" r="0" b="6350"/>
            <wp:docPr id="2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28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08" w:type="dxa"/>
        <w:jc w:val="center"/>
        <w:tblLook w:val="04A0" w:firstRow="1" w:lastRow="0" w:firstColumn="1" w:lastColumn="0" w:noHBand="0" w:noVBand="1"/>
      </w:tblPr>
      <w:tblGrid>
        <w:gridCol w:w="1146"/>
        <w:gridCol w:w="87"/>
        <w:gridCol w:w="1794"/>
        <w:gridCol w:w="75"/>
        <w:gridCol w:w="725"/>
        <w:gridCol w:w="233"/>
        <w:gridCol w:w="198"/>
        <w:gridCol w:w="108"/>
        <w:gridCol w:w="4802"/>
        <w:gridCol w:w="311"/>
        <w:gridCol w:w="1573"/>
        <w:gridCol w:w="156"/>
      </w:tblGrid>
      <w:tr w:rsidR="00091EA8" w:rsidRPr="00E303C6" w14:paraId="0E302CE9" w14:textId="77777777" w:rsidTr="00B37B93">
        <w:trPr>
          <w:gridAfter w:val="1"/>
          <w:wAfter w:w="156" w:type="dxa"/>
          <w:jc w:val="center"/>
        </w:trPr>
        <w:tc>
          <w:tcPr>
            <w:tcW w:w="4060" w:type="dxa"/>
            <w:gridSpan w:val="6"/>
          </w:tcPr>
          <w:p w14:paraId="654DE0C3" w14:textId="77777777" w:rsidR="00091EA8" w:rsidRPr="00E303C6" w:rsidRDefault="00091EA8" w:rsidP="00B37B93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E303C6">
              <w:rPr>
                <w:rFonts w:cs="Calibri"/>
                <w:noProof/>
                <w:lang w:eastAsia="pl-PL"/>
              </w:rPr>
              <w:drawing>
                <wp:inline distT="0" distB="0" distL="0" distR="0" wp14:anchorId="47B1A086" wp14:editId="046820BB">
                  <wp:extent cx="1866900" cy="920750"/>
                  <wp:effectExtent l="0" t="0" r="0" b="0"/>
                  <wp:docPr id="24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  <w:gridSpan w:val="5"/>
            <w:vAlign w:val="center"/>
          </w:tcPr>
          <w:p w14:paraId="77B48A6E" w14:textId="77777777" w:rsidR="00091EA8" w:rsidRPr="00E303C6" w:rsidRDefault="00091EA8" w:rsidP="00B37B93">
            <w:pPr>
              <w:spacing w:after="0" w:line="240" w:lineRule="auto"/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E303C6">
              <w:rPr>
                <w:b/>
                <w:color w:val="21459A"/>
                <w:sz w:val="40"/>
                <w:szCs w:val="40"/>
              </w:rPr>
              <w:t xml:space="preserve">INFORMACJE ORGANIZACYJNE </w:t>
            </w:r>
          </w:p>
          <w:p w14:paraId="642F85E2" w14:textId="77777777" w:rsidR="00091EA8" w:rsidRPr="00E303C6" w:rsidRDefault="00091EA8" w:rsidP="00B37B93">
            <w:pPr>
              <w:spacing w:after="0" w:line="240" w:lineRule="auto"/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E303C6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  <w:tr w:rsidR="00091EA8" w:rsidRPr="00E303C6" w14:paraId="14FB0A9E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94"/>
        </w:trPr>
        <w:tc>
          <w:tcPr>
            <w:tcW w:w="11208" w:type="dxa"/>
            <w:gridSpan w:val="12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69379925" w14:textId="59146E55" w:rsidR="00091EA8" w:rsidRPr="008E7E3B" w:rsidRDefault="006A0CC6" w:rsidP="00697C49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F32836"/>
                <w:sz w:val="32"/>
                <w:szCs w:val="32"/>
              </w:rPr>
            </w:pPr>
            <w:r>
              <w:rPr>
                <w:rFonts w:eastAsia="SimSun"/>
                <w:b/>
                <w:bCs/>
                <w:color w:val="F32836"/>
                <w:sz w:val="32"/>
                <w:szCs w:val="32"/>
              </w:rPr>
              <w:t>Rachunkowość i zarządzanie finansami wspólnoty mieszkaniowej</w:t>
            </w:r>
          </w:p>
        </w:tc>
      </w:tr>
      <w:tr w:rsidR="00091EA8" w:rsidRPr="00E303C6" w14:paraId="4AF0AB49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46" w:type="dxa"/>
            <w:tcBorders>
              <w:top w:val="single" w:sz="4" w:space="0" w:color="7F7F7F"/>
              <w:bottom w:val="single" w:sz="4" w:space="0" w:color="7F7F7F"/>
            </w:tcBorders>
          </w:tcPr>
          <w:p w14:paraId="7DD311A2" w14:textId="77777777" w:rsidR="00091EA8" w:rsidRPr="00E303C6" w:rsidRDefault="00091EA8" w:rsidP="00B37B93">
            <w:pPr>
              <w:spacing w:after="0" w:line="240" w:lineRule="auto"/>
              <w:rPr>
                <w:rFonts w:eastAsia="SimSun" w:cs="Calibri"/>
                <w:b/>
                <w:bCs/>
                <w:sz w:val="24"/>
                <w:szCs w:val="24"/>
              </w:rPr>
            </w:pPr>
            <w:r w:rsidRPr="00E303C6">
              <w:rPr>
                <w:rFonts w:cs="Calibri"/>
                <w:sz w:val="24"/>
                <w:szCs w:val="24"/>
              </w:rPr>
              <w:object w:dxaOrig="645" w:dyaOrig="645" w14:anchorId="29BC5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35pt;height:32.35pt" o:ole="">
                  <v:imagedata r:id="rId13" o:title=""/>
                </v:shape>
                <o:OLEObject Type="Embed" ProgID="PBrush" ShapeID="_x0000_i1025" DrawAspect="Content" ObjectID="_1720870956" r:id="rId14"/>
              </w:object>
            </w:r>
            <w:r w:rsidRPr="00E303C6">
              <w:rPr>
                <w:rFonts w:eastAsia="SimSun" w:cs="Calibri"/>
                <w:sz w:val="24"/>
                <w:szCs w:val="24"/>
              </w:rPr>
              <w:t xml:space="preserve"> </w:t>
            </w:r>
          </w:p>
        </w:tc>
        <w:tc>
          <w:tcPr>
            <w:tcW w:w="10062" w:type="dxa"/>
            <w:gridSpan w:val="11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5586392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sz w:val="26"/>
                <w:szCs w:val="26"/>
              </w:rPr>
            </w:pPr>
            <w:r w:rsidRPr="00E303C6">
              <w:rPr>
                <w:rFonts w:eastAsia="SimSun" w:cs="Calibri"/>
                <w:sz w:val="26"/>
                <w:szCs w:val="26"/>
              </w:rPr>
              <w:t xml:space="preserve">Szkolenie będziemy realizowali </w:t>
            </w:r>
            <w:r w:rsidRPr="00E303C6">
              <w:rPr>
                <w:rFonts w:eastAsia="SimSun" w:cs="Calibri"/>
                <w:b/>
                <w:sz w:val="26"/>
                <w:szCs w:val="26"/>
              </w:rPr>
              <w:t xml:space="preserve">w formie webinarium on </w:t>
            </w:r>
            <w:proofErr w:type="spellStart"/>
            <w:r w:rsidRPr="00E303C6">
              <w:rPr>
                <w:rFonts w:eastAsia="SimSun" w:cs="Calibri"/>
                <w:b/>
                <w:sz w:val="26"/>
                <w:szCs w:val="26"/>
              </w:rPr>
              <w:t>line</w:t>
            </w:r>
            <w:proofErr w:type="spellEnd"/>
            <w:r w:rsidRPr="00E303C6">
              <w:rPr>
                <w:rFonts w:eastAsia="SimSun" w:cs="Calibri"/>
                <w:sz w:val="26"/>
                <w:szCs w:val="26"/>
              </w:rPr>
              <w:t>.</w:t>
            </w:r>
          </w:p>
        </w:tc>
      </w:tr>
      <w:tr w:rsidR="00091EA8" w:rsidRPr="00E303C6" w14:paraId="23BD05EB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233" w:type="dxa"/>
            <w:gridSpan w:val="2"/>
            <w:vAlign w:val="center"/>
          </w:tcPr>
          <w:p w14:paraId="0DE7E1CB" w14:textId="77777777" w:rsidR="00091EA8" w:rsidRPr="00E303C6" w:rsidRDefault="00091EA8" w:rsidP="00B37B93">
            <w:pPr>
              <w:spacing w:after="0" w:line="240" w:lineRule="auto"/>
              <w:rPr>
                <w:rFonts w:eastAsia="SimSun" w:cs="Calibri"/>
                <w:b/>
                <w:bCs/>
                <w:sz w:val="24"/>
                <w:szCs w:val="24"/>
              </w:rPr>
            </w:pPr>
            <w:r w:rsidRPr="00E303C6">
              <w:rPr>
                <w:rFonts w:cs="Calibri"/>
                <w:sz w:val="24"/>
                <w:szCs w:val="24"/>
              </w:rPr>
              <w:object w:dxaOrig="645" w:dyaOrig="675" w14:anchorId="3951A7BB">
                <v:shape id="_x0000_i1026" type="#_x0000_t75" style="width:32.35pt;height:34pt" o:ole="">
                  <v:imagedata r:id="rId15" o:title=""/>
                </v:shape>
                <o:OLEObject Type="Embed" ProgID="PBrush" ShapeID="_x0000_i1026" DrawAspect="Content" ObjectID="_1720870957" r:id="rId16"/>
              </w:object>
            </w:r>
          </w:p>
        </w:tc>
        <w:tc>
          <w:tcPr>
            <w:tcW w:w="3025" w:type="dxa"/>
            <w:gridSpan w:val="5"/>
            <w:vAlign w:val="center"/>
          </w:tcPr>
          <w:p w14:paraId="13CDED29" w14:textId="6341697A" w:rsidR="00091EA8" w:rsidRPr="00E303C6" w:rsidRDefault="006A0CC6" w:rsidP="007B0C41">
            <w:pPr>
              <w:spacing w:after="0" w:line="240" w:lineRule="auto"/>
              <w:jc w:val="both"/>
              <w:rPr>
                <w:rFonts w:eastAsia="SimSun"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20</w:t>
            </w:r>
            <w:r w:rsidR="005958C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października</w:t>
            </w:r>
            <w:r w:rsidR="00091EA8" w:rsidRPr="00E303C6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202</w:t>
            </w:r>
            <w:r w:rsidR="007B0C41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2</w:t>
            </w:r>
            <w:r w:rsidR="00091EA8" w:rsidRPr="00E303C6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6950" w:type="dxa"/>
            <w:gridSpan w:val="5"/>
            <w:vAlign w:val="center"/>
          </w:tcPr>
          <w:p w14:paraId="5E0FEB26" w14:textId="1BFACEA3" w:rsidR="00091EA8" w:rsidRPr="00E303C6" w:rsidRDefault="00091EA8" w:rsidP="00F5111E">
            <w:pPr>
              <w:spacing w:after="0" w:line="240" w:lineRule="auto"/>
              <w:jc w:val="both"/>
              <w:rPr>
                <w:rFonts w:eastAsia="SimSun" w:cs="Calibri"/>
                <w:b/>
                <w:sz w:val="26"/>
                <w:szCs w:val="26"/>
              </w:rPr>
            </w:pPr>
            <w:r w:rsidRPr="00E303C6">
              <w:rPr>
                <w:rFonts w:eastAsia="Times New Roman" w:cs="Calibri"/>
                <w:b/>
                <w:sz w:val="26"/>
                <w:szCs w:val="26"/>
                <w:lang w:eastAsia="pl-PL"/>
              </w:rPr>
              <w:t xml:space="preserve">Szkolenie w godzinach </w:t>
            </w:r>
            <w:r w:rsidR="00F5111E">
              <w:rPr>
                <w:rFonts w:eastAsia="Times New Roman" w:cs="Calibri"/>
                <w:b/>
                <w:sz w:val="26"/>
                <w:szCs w:val="26"/>
                <w:lang w:eastAsia="pl-PL"/>
              </w:rPr>
              <w:t>10</w:t>
            </w:r>
            <w:r w:rsidR="000960D0">
              <w:rPr>
                <w:rFonts w:eastAsia="Times New Roman" w:cs="Calibri"/>
                <w:b/>
                <w:sz w:val="26"/>
                <w:szCs w:val="26"/>
                <w:lang w:eastAsia="pl-PL"/>
              </w:rPr>
              <w:t xml:space="preserve">:00 – </w:t>
            </w:r>
            <w:r w:rsidR="00F5111E">
              <w:rPr>
                <w:rFonts w:eastAsia="Times New Roman" w:cs="Calibri"/>
                <w:b/>
                <w:sz w:val="26"/>
                <w:szCs w:val="26"/>
                <w:lang w:eastAsia="pl-PL"/>
              </w:rPr>
              <w:t>15</w:t>
            </w:r>
            <w:r w:rsidR="000960D0">
              <w:rPr>
                <w:rFonts w:eastAsia="Times New Roman" w:cs="Calibri"/>
                <w:b/>
                <w:sz w:val="26"/>
                <w:szCs w:val="26"/>
                <w:lang w:eastAsia="pl-PL"/>
              </w:rPr>
              <w:t>:00</w:t>
            </w:r>
          </w:p>
        </w:tc>
      </w:tr>
      <w:tr w:rsidR="00091EA8" w:rsidRPr="00E303C6" w14:paraId="72AFC2A1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46" w:type="dxa"/>
            <w:tcBorders>
              <w:top w:val="single" w:sz="4" w:space="0" w:color="7F7F7F"/>
              <w:bottom w:val="single" w:sz="4" w:space="0" w:color="7F7F7F"/>
            </w:tcBorders>
          </w:tcPr>
          <w:p w14:paraId="2598DE8A" w14:textId="77777777" w:rsidR="00091EA8" w:rsidRPr="00E303C6" w:rsidRDefault="00091EA8" w:rsidP="00B37B93">
            <w:pPr>
              <w:spacing w:after="0" w:line="240" w:lineRule="auto"/>
              <w:rPr>
                <w:rFonts w:eastAsia="SimSun" w:cs="Calibri"/>
                <w:b/>
                <w:bCs/>
                <w:color w:val="08134B"/>
                <w:sz w:val="24"/>
                <w:szCs w:val="24"/>
              </w:rPr>
            </w:pPr>
            <w:r w:rsidRPr="00E303C6">
              <w:rPr>
                <w:sz w:val="24"/>
                <w:szCs w:val="24"/>
              </w:rPr>
              <w:object w:dxaOrig="660" w:dyaOrig="660" w14:anchorId="0C9C8D79">
                <v:shape id="_x0000_i1027" type="#_x0000_t75" style="width:34pt;height:34pt" o:ole="">
                  <v:imagedata r:id="rId17" o:title=""/>
                </v:shape>
                <o:OLEObject Type="Embed" ProgID="PBrush" ShapeID="_x0000_i1027" DrawAspect="Content" ObjectID="_1720870958" r:id="rId18"/>
              </w:object>
            </w:r>
            <w:r w:rsidRPr="00E303C6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62" w:type="dxa"/>
            <w:gridSpan w:val="11"/>
            <w:tcBorders>
              <w:top w:val="single" w:sz="4" w:space="0" w:color="7F7F7F"/>
              <w:bottom w:val="single" w:sz="4" w:space="0" w:color="7F7F7F"/>
            </w:tcBorders>
          </w:tcPr>
          <w:p w14:paraId="749E29A0" w14:textId="6F484C66" w:rsidR="00091EA8" w:rsidRPr="00E303C6" w:rsidRDefault="00091EA8" w:rsidP="00F5111E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sz w:val="26"/>
                <w:szCs w:val="26"/>
              </w:rPr>
            </w:pPr>
            <w:r w:rsidRPr="00E303C6">
              <w:rPr>
                <w:rFonts w:eastAsia="SimSun"/>
                <w:b/>
                <w:sz w:val="26"/>
                <w:szCs w:val="26"/>
              </w:rPr>
              <w:t xml:space="preserve">Cena: </w:t>
            </w:r>
            <w:r w:rsidR="00F5111E">
              <w:rPr>
                <w:rFonts w:eastAsia="SimSun"/>
                <w:b/>
                <w:sz w:val="26"/>
                <w:szCs w:val="26"/>
              </w:rPr>
              <w:t>3</w:t>
            </w:r>
            <w:r w:rsidR="006A0CC6">
              <w:rPr>
                <w:rFonts w:eastAsia="SimSun"/>
                <w:b/>
                <w:sz w:val="26"/>
                <w:szCs w:val="26"/>
              </w:rPr>
              <w:t>4</w:t>
            </w:r>
            <w:r w:rsidR="000960D0">
              <w:rPr>
                <w:rFonts w:eastAsia="SimSun"/>
                <w:b/>
                <w:sz w:val="26"/>
                <w:szCs w:val="26"/>
              </w:rPr>
              <w:t>9</w:t>
            </w:r>
            <w:r w:rsidRPr="00E303C6">
              <w:rPr>
                <w:rFonts w:eastAsia="Times New Roman"/>
                <w:b/>
                <w:sz w:val="26"/>
                <w:szCs w:val="26"/>
                <w:lang w:eastAsia="pl-PL"/>
              </w:rPr>
              <w:t xml:space="preserve"> PLN netto/os.</w:t>
            </w:r>
            <w:r w:rsidR="006A0CC6">
              <w:rPr>
                <w:rFonts w:eastAsia="Times New Roman"/>
                <w:b/>
                <w:sz w:val="26"/>
                <w:szCs w:val="26"/>
                <w:lang w:eastAsia="pl-PL"/>
              </w:rPr>
              <w:t xml:space="preserve"> przy zgłoszeniu do 20 września, 389 PLN pod 20 września.</w:t>
            </w:r>
            <w:r w:rsidRPr="00E303C6">
              <w:rPr>
                <w:rFonts w:eastAsia="Times New Roman"/>
                <w:sz w:val="26"/>
                <w:szCs w:val="26"/>
                <w:lang w:eastAsia="pl-PL"/>
              </w:rPr>
              <w:t xml:space="preserve"> </w:t>
            </w:r>
            <w:r w:rsidRPr="00E303C6">
              <w:rPr>
                <w:rFonts w:eastAsia="SimSun"/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091EA8" w:rsidRPr="00E303C6" w14:paraId="0395B3CE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3027" w:type="dxa"/>
            <w:gridSpan w:val="3"/>
          </w:tcPr>
          <w:p w14:paraId="5BCA7CB8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E303C6">
              <w:rPr>
                <w:rFonts w:eastAsia="SimSun"/>
                <w:b/>
                <w:bCs/>
                <w:sz w:val="30"/>
                <w:szCs w:val="30"/>
              </w:rPr>
              <w:t>CENA zawiera</w:t>
            </w:r>
            <w:r w:rsidRPr="00E303C6">
              <w:rPr>
                <w:rFonts w:eastAsia="SimSu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81" w:type="dxa"/>
            <w:gridSpan w:val="9"/>
          </w:tcPr>
          <w:p w14:paraId="021F7DC8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E303C6">
              <w:rPr>
                <w:rFonts w:eastAsia="SimSun"/>
                <w:sz w:val="24"/>
                <w:szCs w:val="24"/>
              </w:rPr>
              <w:t xml:space="preserve">udział w profesjonalnym szkoleniu on-line, </w:t>
            </w:r>
          </w:p>
          <w:p w14:paraId="0D291A75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E303C6">
              <w:rPr>
                <w:rFonts w:eastAsia="SimSun"/>
                <w:sz w:val="24"/>
                <w:szCs w:val="24"/>
              </w:rPr>
              <w:t xml:space="preserve">materiały szkoleniowe w wersji elektronicznej, </w:t>
            </w:r>
          </w:p>
          <w:p w14:paraId="7CE8A1D7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E303C6">
              <w:rPr>
                <w:rFonts w:eastAsia="SimSun"/>
                <w:sz w:val="24"/>
                <w:szCs w:val="24"/>
              </w:rPr>
              <w:t>certyfikat ukończenia szkolenia, możliwość konsultacji z trenerem.</w:t>
            </w:r>
          </w:p>
        </w:tc>
      </w:tr>
      <w:tr w:rsidR="00091EA8" w:rsidRPr="00C830F0" w14:paraId="2F0B3BAB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3027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11F9006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b/>
                <w:bCs/>
                <w:sz w:val="30"/>
                <w:szCs w:val="30"/>
              </w:rPr>
            </w:pPr>
            <w:r w:rsidRPr="00E303C6">
              <w:rPr>
                <w:rFonts w:eastAsia="SimSun"/>
                <w:b/>
                <w:bCs/>
                <w:spacing w:val="20"/>
                <w:sz w:val="30"/>
                <w:szCs w:val="30"/>
              </w:rPr>
              <w:t>DANE DO KONTAKTU:</w:t>
            </w:r>
          </w:p>
        </w:tc>
        <w:tc>
          <w:tcPr>
            <w:tcW w:w="8181" w:type="dxa"/>
            <w:gridSpan w:val="9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3D94C4E" w14:textId="77777777" w:rsidR="00C830F0" w:rsidRPr="005551A9" w:rsidRDefault="00C830F0" w:rsidP="00C830F0">
            <w:pPr>
              <w:jc w:val="both"/>
              <w:rPr>
                <w:rFonts w:eastAsia="Calibri"/>
                <w:sz w:val="26"/>
                <w:szCs w:val="26"/>
              </w:rPr>
            </w:pPr>
            <w:r w:rsidRPr="005551A9">
              <w:rPr>
                <w:rFonts w:eastAsia="Calibri"/>
                <w:sz w:val="26"/>
                <w:szCs w:val="26"/>
              </w:rPr>
              <w:t>Fundacja Rozwoju Demokracji Lokalnej, Świętokrzyskie Centrum</w:t>
            </w:r>
          </w:p>
          <w:p w14:paraId="4250F95E" w14:textId="77777777" w:rsidR="00C830F0" w:rsidRPr="005551A9" w:rsidRDefault="00C830F0" w:rsidP="00C830F0">
            <w:pPr>
              <w:jc w:val="both"/>
              <w:rPr>
                <w:rFonts w:eastAsia="Calibri"/>
                <w:sz w:val="26"/>
                <w:szCs w:val="26"/>
              </w:rPr>
            </w:pPr>
            <w:r w:rsidRPr="005551A9">
              <w:rPr>
                <w:rFonts w:eastAsia="Calibri"/>
                <w:sz w:val="26"/>
                <w:szCs w:val="26"/>
              </w:rPr>
              <w:t>ul. Sienkiewicza 78, IV piętro, 25-501 Kielce</w:t>
            </w:r>
          </w:p>
          <w:p w14:paraId="7DE75740" w14:textId="377B6B5B" w:rsidR="00091EA8" w:rsidRPr="00C830F0" w:rsidRDefault="00C830F0" w:rsidP="00C830F0">
            <w:pPr>
              <w:spacing w:after="0" w:line="240" w:lineRule="auto"/>
              <w:rPr>
                <w:rFonts w:eastAsia="SimSun"/>
                <w:sz w:val="24"/>
                <w:szCs w:val="28"/>
                <w:highlight w:val="yellow"/>
                <w:lang w:val="en-US"/>
              </w:rPr>
            </w:pPr>
            <w:r w:rsidRPr="005741B4">
              <w:rPr>
                <w:rFonts w:eastAsia="Calibri"/>
                <w:sz w:val="26"/>
                <w:szCs w:val="26"/>
                <w:lang w:val="en-US"/>
              </w:rPr>
              <w:t xml:space="preserve">tel. 41 344 66 30, 730-696-423, </w:t>
            </w:r>
            <w:r w:rsidRPr="005741B4">
              <w:rPr>
                <w:rFonts w:eastAsia="Calibri"/>
                <w:b/>
                <w:bCs/>
                <w:color w:val="21459A"/>
                <w:sz w:val="26"/>
                <w:szCs w:val="26"/>
                <w:u w:val="single"/>
                <w:lang w:val="en-US"/>
              </w:rPr>
              <w:t>centrum@frdl.kielce.pl</w:t>
            </w:r>
          </w:p>
        </w:tc>
      </w:tr>
      <w:tr w:rsidR="00091EA8" w:rsidRPr="00E303C6" w14:paraId="78A33496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1208" w:type="dxa"/>
            <w:gridSpan w:val="12"/>
          </w:tcPr>
          <w:p w14:paraId="5CFCEE0E" w14:textId="77777777" w:rsidR="00091EA8" w:rsidRPr="00E303C6" w:rsidRDefault="00091EA8" w:rsidP="00B37B93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21459A"/>
                <w:sz w:val="30"/>
                <w:szCs w:val="30"/>
              </w:rPr>
            </w:pPr>
            <w:r w:rsidRPr="00E303C6">
              <w:rPr>
                <w:rFonts w:eastAsia="SimSun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6CEC1AF2" wp14:editId="38D29466">
                  <wp:extent cx="6292850" cy="88900"/>
                  <wp:effectExtent l="0" t="0" r="0" b="6350"/>
                  <wp:docPr id="25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28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56E3E" w14:textId="77777777" w:rsidR="00091EA8" w:rsidRPr="00E303C6" w:rsidRDefault="00091EA8" w:rsidP="00B37B93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21459A"/>
                <w:sz w:val="30"/>
                <w:szCs w:val="30"/>
              </w:rPr>
            </w:pPr>
            <w:r w:rsidRPr="00E303C6">
              <w:rPr>
                <w:rFonts w:eastAsia="SimSun"/>
                <w:b/>
                <w:bCs/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091EA8" w:rsidRPr="00E303C6" w14:paraId="70B16CDD" w14:textId="77777777" w:rsidTr="000960D0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559"/>
        </w:trPr>
        <w:tc>
          <w:tcPr>
            <w:tcW w:w="3102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28254645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Nazwa i adres nabywcy </w:t>
            </w:r>
          </w:p>
          <w:p w14:paraId="39058E92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8106" w:type="dxa"/>
            <w:gridSpan w:val="8"/>
            <w:tcBorders>
              <w:top w:val="single" w:sz="4" w:space="0" w:color="7F7F7F"/>
              <w:bottom w:val="single" w:sz="4" w:space="0" w:color="7F7F7F"/>
            </w:tcBorders>
          </w:tcPr>
          <w:p w14:paraId="253B5826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sz w:val="20"/>
                <w:szCs w:val="20"/>
              </w:rPr>
            </w:pPr>
          </w:p>
        </w:tc>
      </w:tr>
      <w:tr w:rsidR="00091EA8" w:rsidRPr="00E303C6" w14:paraId="0AE337ED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46"/>
        </w:trPr>
        <w:tc>
          <w:tcPr>
            <w:tcW w:w="3102" w:type="dxa"/>
            <w:gridSpan w:val="4"/>
          </w:tcPr>
          <w:p w14:paraId="61AA49ED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8106" w:type="dxa"/>
            <w:gridSpan w:val="8"/>
          </w:tcPr>
          <w:p w14:paraId="5CE2FBD0" w14:textId="77777777" w:rsidR="00091EA8" w:rsidRPr="00E303C6" w:rsidRDefault="00091EA8" w:rsidP="00B37B93">
            <w:pPr>
              <w:tabs>
                <w:tab w:val="left" w:pos="6036"/>
              </w:tabs>
              <w:spacing w:after="0" w:line="240" w:lineRule="auto"/>
              <w:rPr>
                <w:rFonts w:eastAsia="SimSun"/>
                <w:sz w:val="20"/>
                <w:szCs w:val="20"/>
              </w:rPr>
            </w:pPr>
          </w:p>
        </w:tc>
      </w:tr>
      <w:tr w:rsidR="00091EA8" w:rsidRPr="00E303C6" w14:paraId="5BFA44D5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7"/>
        </w:trPr>
        <w:tc>
          <w:tcPr>
            <w:tcW w:w="3102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49E53F03" w14:textId="77777777" w:rsidR="00091EA8" w:rsidRPr="00E303C6" w:rsidRDefault="00091EA8" w:rsidP="00B37B93">
            <w:pPr>
              <w:spacing w:after="0" w:line="240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NIP </w:t>
            </w:r>
          </w:p>
        </w:tc>
        <w:tc>
          <w:tcPr>
            <w:tcW w:w="1264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7AAF2D9A" w14:textId="77777777" w:rsidR="00091EA8" w:rsidRPr="00E303C6" w:rsidRDefault="00091EA8" w:rsidP="00B37B93">
            <w:pPr>
              <w:spacing w:after="0" w:line="240" w:lineRule="auto"/>
              <w:ind w:left="5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D757325" w14:textId="77777777" w:rsidR="00091EA8" w:rsidRPr="00E303C6" w:rsidRDefault="00091EA8" w:rsidP="00B37B93">
            <w:pPr>
              <w:spacing w:after="0" w:line="240" w:lineRule="auto"/>
              <w:ind w:right="-634" w:firstLine="559"/>
              <w:rPr>
                <w:rFonts w:eastAsia="SimSun"/>
                <w:sz w:val="20"/>
                <w:szCs w:val="20"/>
              </w:rPr>
            </w:pPr>
            <w:r w:rsidRPr="00E303C6">
              <w:rPr>
                <w:rFonts w:eastAsia="SimSun"/>
                <w:b/>
                <w:sz w:val="20"/>
                <w:szCs w:val="20"/>
              </w:rPr>
              <w:t>Telefon</w:t>
            </w:r>
          </w:p>
        </w:tc>
        <w:tc>
          <w:tcPr>
            <w:tcW w:w="1729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DCF1235" w14:textId="77777777" w:rsidR="00091EA8" w:rsidRPr="00E303C6" w:rsidRDefault="00091EA8" w:rsidP="00B37B93">
            <w:pPr>
              <w:spacing w:after="0" w:line="240" w:lineRule="auto"/>
              <w:ind w:left="5"/>
              <w:rPr>
                <w:rFonts w:eastAsia="SimSun"/>
                <w:sz w:val="20"/>
                <w:szCs w:val="20"/>
              </w:rPr>
            </w:pPr>
          </w:p>
        </w:tc>
      </w:tr>
      <w:tr w:rsidR="00091EA8" w:rsidRPr="00E303C6" w14:paraId="4099E038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9"/>
        </w:trPr>
        <w:tc>
          <w:tcPr>
            <w:tcW w:w="3827" w:type="dxa"/>
            <w:gridSpan w:val="5"/>
          </w:tcPr>
          <w:p w14:paraId="2B2F8775" w14:textId="77777777" w:rsidR="00091EA8" w:rsidRPr="00E303C6" w:rsidRDefault="00091EA8" w:rsidP="00CC7B0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Imię i nazwisko uczestnika, </w:t>
            </w:r>
            <w:r w:rsidRPr="00E303C6">
              <w:rPr>
                <w:rFonts w:eastAsia="SimSun"/>
                <w:bCs/>
                <w:sz w:val="20"/>
                <w:szCs w:val="20"/>
              </w:rPr>
              <w:t xml:space="preserve">stanowisko, </w:t>
            </w:r>
          </w:p>
          <w:p w14:paraId="596C5271" w14:textId="77777777" w:rsidR="00091EA8" w:rsidRPr="00E303C6" w:rsidRDefault="00091EA8" w:rsidP="00B37B93">
            <w:pPr>
              <w:spacing w:after="0" w:line="240" w:lineRule="auto"/>
              <w:ind w:left="284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7381" w:type="dxa"/>
            <w:gridSpan w:val="7"/>
          </w:tcPr>
          <w:p w14:paraId="2BA3A912" w14:textId="77777777" w:rsidR="00091EA8" w:rsidRPr="00E303C6" w:rsidRDefault="00091EA8" w:rsidP="00B37B93">
            <w:pPr>
              <w:spacing w:after="0" w:line="240" w:lineRule="auto"/>
              <w:ind w:left="5"/>
              <w:rPr>
                <w:rFonts w:eastAsia="SimSun"/>
                <w:sz w:val="20"/>
                <w:szCs w:val="20"/>
              </w:rPr>
            </w:pPr>
          </w:p>
        </w:tc>
      </w:tr>
      <w:tr w:rsidR="00091EA8" w:rsidRPr="00E303C6" w14:paraId="54DFBE63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9"/>
        </w:trPr>
        <w:tc>
          <w:tcPr>
            <w:tcW w:w="3827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14:paraId="6A3BA586" w14:textId="77777777" w:rsidR="00091EA8" w:rsidRPr="00E303C6" w:rsidRDefault="00091EA8" w:rsidP="00CC7B0D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Imię i nazwisko uczestnika, </w:t>
            </w:r>
            <w:r w:rsidRPr="00E303C6">
              <w:rPr>
                <w:rFonts w:eastAsia="SimSun"/>
                <w:bCs/>
                <w:sz w:val="20"/>
                <w:szCs w:val="20"/>
              </w:rPr>
              <w:t xml:space="preserve">stanowisko, </w:t>
            </w:r>
          </w:p>
          <w:p w14:paraId="0D49F613" w14:textId="77777777" w:rsidR="00091EA8" w:rsidRPr="00E303C6" w:rsidRDefault="00091EA8" w:rsidP="00B37B93">
            <w:pPr>
              <w:spacing w:after="0" w:line="240" w:lineRule="auto"/>
              <w:ind w:left="426" w:hanging="142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7381" w:type="dxa"/>
            <w:gridSpan w:val="7"/>
            <w:tcBorders>
              <w:top w:val="single" w:sz="4" w:space="0" w:color="7F7F7F"/>
              <w:bottom w:val="single" w:sz="4" w:space="0" w:color="7F7F7F"/>
            </w:tcBorders>
          </w:tcPr>
          <w:p w14:paraId="6971FC0F" w14:textId="77777777" w:rsidR="00091EA8" w:rsidRPr="00E303C6" w:rsidRDefault="00091EA8" w:rsidP="00B37B93">
            <w:pPr>
              <w:spacing w:after="0" w:line="240" w:lineRule="auto"/>
              <w:ind w:left="5"/>
              <w:rPr>
                <w:rFonts w:eastAsia="SimSun"/>
                <w:sz w:val="20"/>
                <w:szCs w:val="20"/>
              </w:rPr>
            </w:pPr>
          </w:p>
        </w:tc>
      </w:tr>
      <w:tr w:rsidR="00091EA8" w:rsidRPr="00E303C6" w14:paraId="3C8839F9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9168" w:type="dxa"/>
            <w:gridSpan w:val="9"/>
          </w:tcPr>
          <w:p w14:paraId="2697CE3B" w14:textId="77777777" w:rsidR="00091EA8" w:rsidRPr="00E303C6" w:rsidRDefault="00091EA8" w:rsidP="00B37B93">
            <w:pPr>
              <w:spacing w:after="0" w:line="240" w:lineRule="auto"/>
              <w:jc w:val="both"/>
              <w:rPr>
                <w:rFonts w:eastAsia="SimSun"/>
                <w:b/>
                <w:bCs/>
                <w:sz w:val="20"/>
                <w:szCs w:val="20"/>
              </w:rPr>
            </w:pPr>
            <w:r w:rsidRPr="00E303C6">
              <w:rPr>
                <w:rFonts w:eastAsia="SimSun"/>
                <w:b/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040" w:type="dxa"/>
            <w:gridSpan w:val="3"/>
          </w:tcPr>
          <w:p w14:paraId="28CF8759" w14:textId="77777777" w:rsidR="00091EA8" w:rsidRPr="00E303C6" w:rsidRDefault="00091EA8" w:rsidP="00B37B93">
            <w:pPr>
              <w:spacing w:after="0" w:line="240" w:lineRule="auto"/>
              <w:ind w:right="34"/>
              <w:jc w:val="center"/>
              <w:rPr>
                <w:rFonts w:eastAsia="SimSun"/>
                <w:sz w:val="20"/>
                <w:szCs w:val="20"/>
              </w:rPr>
            </w:pPr>
            <w:r w:rsidRPr="00E303C6">
              <w:rPr>
                <w:rFonts w:eastAsia="SimSun"/>
                <w:sz w:val="20"/>
                <w:szCs w:val="20"/>
              </w:rPr>
              <w:t xml:space="preserve">TAK </w:t>
            </w:r>
            <w:r w:rsidRPr="00E303C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303C6">
              <w:rPr>
                <w:rFonts w:eastAsia="SimSun"/>
                <w:sz w:val="20"/>
                <w:szCs w:val="20"/>
              </w:rPr>
              <w:t xml:space="preserve">     NIE </w:t>
            </w:r>
            <w:r w:rsidRPr="00E303C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091EA8" w:rsidRPr="00E303C6" w14:paraId="4C64CD3F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11208" w:type="dxa"/>
            <w:gridSpan w:val="12"/>
            <w:tcBorders>
              <w:top w:val="single" w:sz="4" w:space="0" w:color="7F7F7F"/>
              <w:bottom w:val="single" w:sz="4" w:space="0" w:color="7F7F7F"/>
            </w:tcBorders>
          </w:tcPr>
          <w:p w14:paraId="5072DE3C" w14:textId="4D61E704" w:rsidR="00091EA8" w:rsidRDefault="00091EA8" w:rsidP="00B37B93">
            <w:pPr>
              <w:spacing w:after="0" w:line="240" w:lineRule="auto"/>
              <w:ind w:right="34" w:firstLine="175"/>
              <w:rPr>
                <w:b/>
                <w:sz w:val="20"/>
                <w:szCs w:val="20"/>
              </w:rPr>
            </w:pPr>
            <w:r w:rsidRPr="00C557E6">
              <w:rPr>
                <w:b/>
                <w:sz w:val="20"/>
                <w:szCs w:val="20"/>
              </w:rPr>
              <w:t xml:space="preserve">Proszę o przesłanie faktury </w:t>
            </w:r>
            <w:r w:rsidR="00F76C06">
              <w:rPr>
                <w:b/>
                <w:sz w:val="20"/>
                <w:szCs w:val="20"/>
              </w:rPr>
              <w:t xml:space="preserve">i certyfikatu </w:t>
            </w:r>
            <w:r w:rsidRPr="00C557E6">
              <w:rPr>
                <w:b/>
                <w:sz w:val="20"/>
                <w:szCs w:val="20"/>
              </w:rPr>
              <w:t xml:space="preserve">na adres mailowy: </w:t>
            </w:r>
          </w:p>
          <w:p w14:paraId="61C48D12" w14:textId="77777777" w:rsidR="00091EA8" w:rsidRPr="00E303C6" w:rsidRDefault="00091EA8" w:rsidP="00B37B93">
            <w:pPr>
              <w:spacing w:after="0" w:line="240" w:lineRule="auto"/>
              <w:ind w:right="34" w:firstLine="175"/>
              <w:rPr>
                <w:rFonts w:eastAsia="SimSun"/>
                <w:sz w:val="20"/>
                <w:szCs w:val="20"/>
              </w:rPr>
            </w:pPr>
            <w:r w:rsidRPr="00C557E6">
              <w:rPr>
                <w:b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091EA8" w:rsidRPr="00E303C6" w14:paraId="19EC918E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851"/>
        </w:trPr>
        <w:tc>
          <w:tcPr>
            <w:tcW w:w="11208" w:type="dxa"/>
            <w:gridSpan w:val="12"/>
            <w:tcBorders>
              <w:bottom w:val="nil"/>
            </w:tcBorders>
          </w:tcPr>
          <w:p w14:paraId="5222BE55" w14:textId="424900E9" w:rsidR="00091EA8" w:rsidRPr="008719F6" w:rsidRDefault="00091EA8" w:rsidP="00B37B93">
            <w:pPr>
              <w:pStyle w:val="Tekstpodstawowy"/>
              <w:spacing w:line="240" w:lineRule="auto"/>
              <w:ind w:left="22"/>
              <w:jc w:val="both"/>
              <w:rPr>
                <w:b/>
                <w:bCs/>
              </w:rPr>
            </w:pPr>
            <w:r w:rsidRPr="008719F6">
              <w:rPr>
                <w:bCs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Pr="008719F6">
              <w:rPr>
                <w:b/>
                <w:bCs/>
                <w:color w:val="1F3864"/>
              </w:rPr>
              <w:t>www.frdl</w:t>
            </w:r>
            <w:r w:rsidR="00674912">
              <w:rPr>
                <w:b/>
                <w:bCs/>
                <w:color w:val="1F3864"/>
              </w:rPr>
              <w:t>-lodz</w:t>
            </w:r>
            <w:r w:rsidRPr="008719F6">
              <w:rPr>
                <w:b/>
                <w:bCs/>
                <w:color w:val="1F3864"/>
              </w:rPr>
              <w:t>.pl</w:t>
            </w:r>
            <w:r w:rsidRPr="008719F6">
              <w:rPr>
                <w:bCs/>
              </w:rPr>
              <w:t xml:space="preserve"> oraz zawartej w nim Polityce prywatności i ochrony danych osobowych.</w:t>
            </w:r>
          </w:p>
        </w:tc>
      </w:tr>
      <w:tr w:rsidR="00091EA8" w:rsidRPr="00E303C6" w14:paraId="12795CFC" w14:textId="77777777" w:rsidTr="00B37B93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c>
          <w:tcPr>
            <w:tcW w:w="11208" w:type="dxa"/>
            <w:gridSpan w:val="12"/>
            <w:tcBorders>
              <w:bottom w:val="single" w:sz="4" w:space="0" w:color="7F7F7F"/>
            </w:tcBorders>
            <w:vAlign w:val="center"/>
          </w:tcPr>
          <w:p w14:paraId="2398C3CA" w14:textId="6EB8938F" w:rsidR="00091EA8" w:rsidRPr="008719F6" w:rsidRDefault="00232779" w:rsidP="00B37B9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łoszeni</w:t>
            </w:r>
            <w:r w:rsidR="00F76C06">
              <w:rPr>
                <w:b/>
                <w:bCs/>
                <w:sz w:val="24"/>
                <w:szCs w:val="24"/>
              </w:rPr>
              <w:t xml:space="preserve">a prosimy przesyłać </w:t>
            </w:r>
            <w:r w:rsidR="00091EA8" w:rsidRPr="008719F6">
              <w:rPr>
                <w:b/>
                <w:bCs/>
                <w:sz w:val="24"/>
                <w:szCs w:val="24"/>
              </w:rPr>
              <w:t xml:space="preserve">do </w:t>
            </w:r>
            <w:r w:rsidR="005958C2">
              <w:rPr>
                <w:b/>
                <w:bCs/>
                <w:color w:val="F32836"/>
                <w:sz w:val="24"/>
                <w:szCs w:val="24"/>
              </w:rPr>
              <w:t>1</w:t>
            </w:r>
            <w:r w:rsidR="006A0CC6">
              <w:rPr>
                <w:b/>
                <w:bCs/>
                <w:color w:val="F32836"/>
                <w:sz w:val="24"/>
                <w:szCs w:val="24"/>
              </w:rPr>
              <w:t>7</w:t>
            </w:r>
            <w:r w:rsidR="005958C2">
              <w:rPr>
                <w:b/>
                <w:bCs/>
                <w:color w:val="F32836"/>
                <w:sz w:val="24"/>
                <w:szCs w:val="24"/>
              </w:rPr>
              <w:t xml:space="preserve"> października</w:t>
            </w:r>
            <w:r w:rsidR="00091EA8" w:rsidRPr="008719F6">
              <w:rPr>
                <w:b/>
                <w:bCs/>
                <w:color w:val="F32836"/>
                <w:sz w:val="24"/>
                <w:szCs w:val="24"/>
              </w:rPr>
              <w:t xml:space="preserve"> 202</w:t>
            </w:r>
            <w:r w:rsidR="00882CAB">
              <w:rPr>
                <w:b/>
                <w:bCs/>
                <w:color w:val="F32836"/>
                <w:sz w:val="24"/>
                <w:szCs w:val="24"/>
              </w:rPr>
              <w:t>2</w:t>
            </w:r>
            <w:r w:rsidR="00091EA8" w:rsidRPr="008719F6">
              <w:rPr>
                <w:b/>
                <w:bCs/>
                <w:color w:val="F32836"/>
                <w:sz w:val="24"/>
                <w:szCs w:val="24"/>
              </w:rPr>
              <w:t xml:space="preserve"> r.</w:t>
            </w:r>
          </w:p>
          <w:p w14:paraId="369BCFA2" w14:textId="77777777" w:rsidR="00091EA8" w:rsidRPr="008719F6" w:rsidRDefault="00091EA8" w:rsidP="00B37B93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719F6">
              <w:rPr>
                <w:bCs/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14:paraId="54F0EEEF" w14:textId="77777777" w:rsidR="00091EA8" w:rsidRDefault="00091EA8" w:rsidP="00091EA8">
      <w:pPr>
        <w:pStyle w:val="Tekstpodstawowy"/>
        <w:rPr>
          <w:b/>
        </w:rPr>
      </w:pPr>
    </w:p>
    <w:p w14:paraId="3A0B3A4A" w14:textId="77777777" w:rsidR="00091EA8" w:rsidRDefault="00091EA8" w:rsidP="00091EA8">
      <w:pPr>
        <w:pStyle w:val="Tekstpodstawowy"/>
        <w:rPr>
          <w:b/>
        </w:rPr>
      </w:pPr>
    </w:p>
    <w:p w14:paraId="5BC7FF33" w14:textId="77777777" w:rsidR="00091EA8" w:rsidRDefault="00091EA8" w:rsidP="00091EA8">
      <w:pPr>
        <w:pStyle w:val="Tekstpodstawowy"/>
        <w:rPr>
          <w:b/>
        </w:rPr>
      </w:pPr>
    </w:p>
    <w:p w14:paraId="22962AF6" w14:textId="77777777" w:rsidR="00091EA8" w:rsidRPr="003956B5" w:rsidRDefault="00091EA8" w:rsidP="00225E47">
      <w:pPr>
        <w:pStyle w:val="Tekstpodstawowy"/>
        <w:rPr>
          <w:b/>
        </w:rPr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091EA8" w:rsidRPr="003956B5" w:rsidSect="00574946">
      <w:footerReference w:type="default" r:id="rId19"/>
      <w:footerReference w:type="first" r:id="rId20"/>
      <w:pgSz w:w="11906" w:h="16838"/>
      <w:pgMar w:top="284" w:right="849" w:bottom="426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58EB" w14:textId="77777777" w:rsidR="00ED45A7" w:rsidRDefault="00ED45A7" w:rsidP="0077655C">
      <w:pPr>
        <w:spacing w:after="0" w:line="240" w:lineRule="auto"/>
      </w:pPr>
      <w:r>
        <w:separator/>
      </w:r>
    </w:p>
  </w:endnote>
  <w:endnote w:type="continuationSeparator" w:id="0">
    <w:p w14:paraId="4E9BE4A9" w14:textId="77777777" w:rsidR="00ED45A7" w:rsidRDefault="00ED45A7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AB36" w14:textId="77777777" w:rsidR="00B11390" w:rsidRDefault="005E37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0A9AE4" wp14:editId="06E50428">
              <wp:simplePos x="0" y="0"/>
              <wp:positionH relativeFrom="column">
                <wp:posOffset>6180455</wp:posOffset>
              </wp:positionH>
              <wp:positionV relativeFrom="paragraph">
                <wp:posOffset>-236855</wp:posOffset>
              </wp:positionV>
              <wp:extent cx="939165" cy="927100"/>
              <wp:effectExtent l="15875" t="19050" r="26035" b="539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76671" id="AutoShape 6" o:spid="_x0000_s1026" style="position:absolute;margin-left:486.65pt;margin-top:-18.65pt;width:73.95pt;height:73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D3884" wp14:editId="33CDEC75">
              <wp:simplePos x="0" y="0"/>
              <wp:positionH relativeFrom="column">
                <wp:posOffset>5723255</wp:posOffset>
              </wp:positionH>
              <wp:positionV relativeFrom="paragraph">
                <wp:posOffset>-452755</wp:posOffset>
              </wp:positionV>
              <wp:extent cx="2058035" cy="1843405"/>
              <wp:effectExtent l="15875" t="31750" r="12065" b="203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7E91FB" id="AutoShape 5" o:spid="_x0000_s1026" style="position:absolute;margin-left:450.65pt;margin-top:-35.65pt;width:162.05pt;height:145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VJ6X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5096F" wp14:editId="3C77EBB9">
              <wp:simplePos x="0" y="0"/>
              <wp:positionH relativeFrom="column">
                <wp:posOffset>5568315</wp:posOffset>
              </wp:positionH>
              <wp:positionV relativeFrom="paragraph">
                <wp:posOffset>-635000</wp:posOffset>
              </wp:positionV>
              <wp:extent cx="2058035" cy="1843405"/>
              <wp:effectExtent l="13335" t="30480" r="14605" b="2159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1F45EE" id="AutoShape 4" o:spid="_x0000_s1026" style="position:absolute;margin-left:438.45pt;margin-top:-50pt;width:162.05pt;height:145.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u87n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3BB6" w14:textId="3DE979B4" w:rsidR="00B11390" w:rsidRDefault="005E37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32E7D" wp14:editId="719D90DF">
              <wp:simplePos x="0" y="0"/>
              <wp:positionH relativeFrom="column">
                <wp:posOffset>6547485</wp:posOffset>
              </wp:positionH>
              <wp:positionV relativeFrom="paragraph">
                <wp:posOffset>18415</wp:posOffset>
              </wp:positionV>
              <wp:extent cx="939165" cy="927100"/>
              <wp:effectExtent l="9525" t="17145" r="22860" b="558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68E75A" id="AutoShape 2" o:spid="_x0000_s1026" style="position:absolute;margin-left:515.55pt;margin-top:1.45pt;width:73.95pt;height:73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ia+3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EC09F" w14:textId="77777777" w:rsidR="00ED45A7" w:rsidRDefault="00ED45A7" w:rsidP="0077655C">
      <w:pPr>
        <w:spacing w:after="0" w:line="240" w:lineRule="auto"/>
      </w:pPr>
      <w:r>
        <w:separator/>
      </w:r>
    </w:p>
  </w:footnote>
  <w:footnote w:type="continuationSeparator" w:id="0">
    <w:p w14:paraId="51FAA2E2" w14:textId="77777777" w:rsidR="00ED45A7" w:rsidRDefault="00ED45A7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caps/>
        <w:color w:val="000000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caps/>
        <w:color w:val="000000"/>
        <w:sz w:val="40"/>
        <w:szCs w:val="4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caps/>
        <w:color w:val="000000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caps/>
        <w:color w:val="000000"/>
        <w:sz w:val="40"/>
        <w:szCs w:val="4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caps/>
        <w:color w:val="000000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caps/>
        <w:color w:val="000000"/>
        <w:sz w:val="40"/>
        <w:szCs w:val="4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DB5CCA"/>
    <w:multiLevelType w:val="hybridMultilevel"/>
    <w:tmpl w:val="F9EA28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3B20613"/>
    <w:multiLevelType w:val="hybridMultilevel"/>
    <w:tmpl w:val="C1F43D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C1DD1"/>
    <w:multiLevelType w:val="hybridMultilevel"/>
    <w:tmpl w:val="13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7F68"/>
    <w:multiLevelType w:val="hybridMultilevel"/>
    <w:tmpl w:val="1064359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A1470"/>
    <w:multiLevelType w:val="multilevel"/>
    <w:tmpl w:val="6C2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436F6"/>
    <w:multiLevelType w:val="hybridMultilevel"/>
    <w:tmpl w:val="702233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CA0373B"/>
    <w:multiLevelType w:val="hybridMultilevel"/>
    <w:tmpl w:val="13D40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C3EB3"/>
    <w:multiLevelType w:val="hybridMultilevel"/>
    <w:tmpl w:val="C3EE1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9ED"/>
    <w:multiLevelType w:val="hybridMultilevel"/>
    <w:tmpl w:val="9D4CF31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4121DF3"/>
    <w:multiLevelType w:val="multilevel"/>
    <w:tmpl w:val="48C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E258AB"/>
    <w:multiLevelType w:val="hybridMultilevel"/>
    <w:tmpl w:val="A910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E3268"/>
    <w:multiLevelType w:val="hybridMultilevel"/>
    <w:tmpl w:val="1654EE7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D0933"/>
    <w:multiLevelType w:val="hybridMultilevel"/>
    <w:tmpl w:val="26C4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9249D"/>
    <w:multiLevelType w:val="hybridMultilevel"/>
    <w:tmpl w:val="C3AE8CC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6F7A09"/>
    <w:multiLevelType w:val="hybridMultilevel"/>
    <w:tmpl w:val="E52ECF2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36669"/>
    <w:multiLevelType w:val="hybridMultilevel"/>
    <w:tmpl w:val="1F987F0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D923EBB"/>
    <w:multiLevelType w:val="hybridMultilevel"/>
    <w:tmpl w:val="D3840B06"/>
    <w:lvl w:ilvl="0" w:tplc="29447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94866"/>
    <w:multiLevelType w:val="multilevel"/>
    <w:tmpl w:val="634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4C7836"/>
    <w:multiLevelType w:val="hybridMultilevel"/>
    <w:tmpl w:val="E8C447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5726AA0"/>
    <w:multiLevelType w:val="hybridMultilevel"/>
    <w:tmpl w:val="965CCCD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30B80"/>
    <w:multiLevelType w:val="hybridMultilevel"/>
    <w:tmpl w:val="C40695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216DC7"/>
    <w:multiLevelType w:val="multilevel"/>
    <w:tmpl w:val="58E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0"/>
  </w:num>
  <w:num w:numId="5">
    <w:abstractNumId w:val="12"/>
  </w:num>
  <w:num w:numId="6">
    <w:abstractNumId w:val="5"/>
  </w:num>
  <w:num w:numId="7">
    <w:abstractNumId w:val="25"/>
  </w:num>
  <w:num w:numId="8">
    <w:abstractNumId w:val="14"/>
  </w:num>
  <w:num w:numId="9">
    <w:abstractNumId w:val="21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22"/>
  </w:num>
  <w:num w:numId="15">
    <w:abstractNumId w:val="10"/>
  </w:num>
  <w:num w:numId="16">
    <w:abstractNumId w:val="8"/>
  </w:num>
  <w:num w:numId="17">
    <w:abstractNumId w:val="6"/>
  </w:num>
  <w:num w:numId="18">
    <w:abstractNumId w:val="15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16"/>
    <w:rsid w:val="00014A29"/>
    <w:rsid w:val="0002472D"/>
    <w:rsid w:val="00035D5D"/>
    <w:rsid w:val="00057B4D"/>
    <w:rsid w:val="00070562"/>
    <w:rsid w:val="000715DE"/>
    <w:rsid w:val="00072677"/>
    <w:rsid w:val="00072BF6"/>
    <w:rsid w:val="00072F38"/>
    <w:rsid w:val="00091EA8"/>
    <w:rsid w:val="000960D0"/>
    <w:rsid w:val="000A6D1A"/>
    <w:rsid w:val="000B1C66"/>
    <w:rsid w:val="000B7D3B"/>
    <w:rsid w:val="000C647B"/>
    <w:rsid w:val="000D321E"/>
    <w:rsid w:val="000D5670"/>
    <w:rsid w:val="000E4C6F"/>
    <w:rsid w:val="000F0D44"/>
    <w:rsid w:val="001122A1"/>
    <w:rsid w:val="00116313"/>
    <w:rsid w:val="00124072"/>
    <w:rsid w:val="0013080F"/>
    <w:rsid w:val="00135D2F"/>
    <w:rsid w:val="00143076"/>
    <w:rsid w:val="00155AE9"/>
    <w:rsid w:val="00157B7B"/>
    <w:rsid w:val="00163456"/>
    <w:rsid w:val="00164E47"/>
    <w:rsid w:val="00177504"/>
    <w:rsid w:val="00183C7C"/>
    <w:rsid w:val="001911A1"/>
    <w:rsid w:val="00194AE9"/>
    <w:rsid w:val="001D037D"/>
    <w:rsid w:val="00200767"/>
    <w:rsid w:val="00203683"/>
    <w:rsid w:val="00206278"/>
    <w:rsid w:val="002116B5"/>
    <w:rsid w:val="00213E2B"/>
    <w:rsid w:val="002143E0"/>
    <w:rsid w:val="002174B8"/>
    <w:rsid w:val="00224649"/>
    <w:rsid w:val="00224D7F"/>
    <w:rsid w:val="00225E47"/>
    <w:rsid w:val="00227FEF"/>
    <w:rsid w:val="00232779"/>
    <w:rsid w:val="00245F30"/>
    <w:rsid w:val="00256576"/>
    <w:rsid w:val="00263AE8"/>
    <w:rsid w:val="00271C20"/>
    <w:rsid w:val="00272E2C"/>
    <w:rsid w:val="00275F78"/>
    <w:rsid w:val="0028177D"/>
    <w:rsid w:val="0029247C"/>
    <w:rsid w:val="0029275E"/>
    <w:rsid w:val="00295A48"/>
    <w:rsid w:val="002A14F1"/>
    <w:rsid w:val="002A2001"/>
    <w:rsid w:val="002A7350"/>
    <w:rsid w:val="002C07BC"/>
    <w:rsid w:val="002C394B"/>
    <w:rsid w:val="002C62EE"/>
    <w:rsid w:val="002E3F1B"/>
    <w:rsid w:val="002F1AF7"/>
    <w:rsid w:val="002F1F25"/>
    <w:rsid w:val="00300163"/>
    <w:rsid w:val="00303983"/>
    <w:rsid w:val="00315F27"/>
    <w:rsid w:val="00316CBE"/>
    <w:rsid w:val="00320C31"/>
    <w:rsid w:val="00324D6C"/>
    <w:rsid w:val="00326ED0"/>
    <w:rsid w:val="00330962"/>
    <w:rsid w:val="0035436E"/>
    <w:rsid w:val="003666E0"/>
    <w:rsid w:val="00367C84"/>
    <w:rsid w:val="003806DF"/>
    <w:rsid w:val="00390835"/>
    <w:rsid w:val="00391F7A"/>
    <w:rsid w:val="003956B5"/>
    <w:rsid w:val="003A0D14"/>
    <w:rsid w:val="003B240B"/>
    <w:rsid w:val="003C1980"/>
    <w:rsid w:val="003C3E2F"/>
    <w:rsid w:val="003D620D"/>
    <w:rsid w:val="003E451F"/>
    <w:rsid w:val="003F3166"/>
    <w:rsid w:val="00406BFE"/>
    <w:rsid w:val="004131C2"/>
    <w:rsid w:val="00416917"/>
    <w:rsid w:val="00431CCD"/>
    <w:rsid w:val="004515CF"/>
    <w:rsid w:val="0046470F"/>
    <w:rsid w:val="004750C1"/>
    <w:rsid w:val="00492572"/>
    <w:rsid w:val="004A2750"/>
    <w:rsid w:val="004A3502"/>
    <w:rsid w:val="004A4A36"/>
    <w:rsid w:val="004B661E"/>
    <w:rsid w:val="004D2E81"/>
    <w:rsid w:val="004E3F5F"/>
    <w:rsid w:val="004E4A20"/>
    <w:rsid w:val="00507F22"/>
    <w:rsid w:val="0051088C"/>
    <w:rsid w:val="005114FC"/>
    <w:rsid w:val="00517CA5"/>
    <w:rsid w:val="00526904"/>
    <w:rsid w:val="00531020"/>
    <w:rsid w:val="00544CAE"/>
    <w:rsid w:val="005470A9"/>
    <w:rsid w:val="00547C6E"/>
    <w:rsid w:val="005503A4"/>
    <w:rsid w:val="00563DD4"/>
    <w:rsid w:val="00564AF9"/>
    <w:rsid w:val="00574946"/>
    <w:rsid w:val="00595785"/>
    <w:rsid w:val="005958C2"/>
    <w:rsid w:val="00595B5E"/>
    <w:rsid w:val="005965DA"/>
    <w:rsid w:val="005A2330"/>
    <w:rsid w:val="005B01D4"/>
    <w:rsid w:val="005B59AA"/>
    <w:rsid w:val="005C104E"/>
    <w:rsid w:val="005C42E5"/>
    <w:rsid w:val="005C777B"/>
    <w:rsid w:val="005D17C3"/>
    <w:rsid w:val="005E3762"/>
    <w:rsid w:val="005E4F09"/>
    <w:rsid w:val="005E68AB"/>
    <w:rsid w:val="00600517"/>
    <w:rsid w:val="0060502E"/>
    <w:rsid w:val="0064235E"/>
    <w:rsid w:val="00642FA8"/>
    <w:rsid w:val="0065328F"/>
    <w:rsid w:val="006635BB"/>
    <w:rsid w:val="006702C7"/>
    <w:rsid w:val="00674912"/>
    <w:rsid w:val="00675BDC"/>
    <w:rsid w:val="00696C78"/>
    <w:rsid w:val="00697C49"/>
    <w:rsid w:val="006A0CC6"/>
    <w:rsid w:val="006B6C4D"/>
    <w:rsid w:val="006C50E9"/>
    <w:rsid w:val="006D5153"/>
    <w:rsid w:val="006E1409"/>
    <w:rsid w:val="006E5FD4"/>
    <w:rsid w:val="006E683D"/>
    <w:rsid w:val="006E6C49"/>
    <w:rsid w:val="006F14C2"/>
    <w:rsid w:val="006F5AD9"/>
    <w:rsid w:val="00720966"/>
    <w:rsid w:val="00730F6E"/>
    <w:rsid w:val="0073277D"/>
    <w:rsid w:val="00733470"/>
    <w:rsid w:val="00733721"/>
    <w:rsid w:val="00734817"/>
    <w:rsid w:val="007540DB"/>
    <w:rsid w:val="007619A4"/>
    <w:rsid w:val="00765142"/>
    <w:rsid w:val="00774B0B"/>
    <w:rsid w:val="0077655C"/>
    <w:rsid w:val="00782ECA"/>
    <w:rsid w:val="00793B50"/>
    <w:rsid w:val="007A1979"/>
    <w:rsid w:val="007A1F45"/>
    <w:rsid w:val="007B0880"/>
    <w:rsid w:val="007B0C41"/>
    <w:rsid w:val="007C34C9"/>
    <w:rsid w:val="007E6666"/>
    <w:rsid w:val="0080363C"/>
    <w:rsid w:val="008041AB"/>
    <w:rsid w:val="0080631F"/>
    <w:rsid w:val="0081709D"/>
    <w:rsid w:val="00837CBB"/>
    <w:rsid w:val="00843170"/>
    <w:rsid w:val="0084364D"/>
    <w:rsid w:val="008460FD"/>
    <w:rsid w:val="008544F2"/>
    <w:rsid w:val="008719F6"/>
    <w:rsid w:val="0087552E"/>
    <w:rsid w:val="00877116"/>
    <w:rsid w:val="00882CAB"/>
    <w:rsid w:val="00894A4C"/>
    <w:rsid w:val="008B751B"/>
    <w:rsid w:val="008C0D7E"/>
    <w:rsid w:val="008C245A"/>
    <w:rsid w:val="008E0F98"/>
    <w:rsid w:val="008E7E3B"/>
    <w:rsid w:val="008F2ABF"/>
    <w:rsid w:val="008F7EA3"/>
    <w:rsid w:val="009043EC"/>
    <w:rsid w:val="00921847"/>
    <w:rsid w:val="00922EC2"/>
    <w:rsid w:val="009319CC"/>
    <w:rsid w:val="009400AB"/>
    <w:rsid w:val="00941E7B"/>
    <w:rsid w:val="009456F2"/>
    <w:rsid w:val="009507A5"/>
    <w:rsid w:val="0095661F"/>
    <w:rsid w:val="00965ADC"/>
    <w:rsid w:val="00970D7F"/>
    <w:rsid w:val="0099271E"/>
    <w:rsid w:val="009929D6"/>
    <w:rsid w:val="009A3940"/>
    <w:rsid w:val="009D51C6"/>
    <w:rsid w:val="00A134F1"/>
    <w:rsid w:val="00A139F9"/>
    <w:rsid w:val="00A203CA"/>
    <w:rsid w:val="00A27C46"/>
    <w:rsid w:val="00A35E5D"/>
    <w:rsid w:val="00A43D8C"/>
    <w:rsid w:val="00A468D4"/>
    <w:rsid w:val="00A52C66"/>
    <w:rsid w:val="00A547D2"/>
    <w:rsid w:val="00A7699B"/>
    <w:rsid w:val="00A77D26"/>
    <w:rsid w:val="00A864BA"/>
    <w:rsid w:val="00AA2652"/>
    <w:rsid w:val="00AA41E3"/>
    <w:rsid w:val="00AB3022"/>
    <w:rsid w:val="00AD41C1"/>
    <w:rsid w:val="00AE101C"/>
    <w:rsid w:val="00AF229C"/>
    <w:rsid w:val="00AF57D4"/>
    <w:rsid w:val="00B11390"/>
    <w:rsid w:val="00B13431"/>
    <w:rsid w:val="00B14B77"/>
    <w:rsid w:val="00B34577"/>
    <w:rsid w:val="00B47482"/>
    <w:rsid w:val="00B53123"/>
    <w:rsid w:val="00B5585E"/>
    <w:rsid w:val="00B5691C"/>
    <w:rsid w:val="00B57DA5"/>
    <w:rsid w:val="00B656B0"/>
    <w:rsid w:val="00B664BF"/>
    <w:rsid w:val="00B74DAC"/>
    <w:rsid w:val="00B7612F"/>
    <w:rsid w:val="00B80F1B"/>
    <w:rsid w:val="00B944AC"/>
    <w:rsid w:val="00B94D70"/>
    <w:rsid w:val="00BA3957"/>
    <w:rsid w:val="00BA5C92"/>
    <w:rsid w:val="00BB6358"/>
    <w:rsid w:val="00BD4B7D"/>
    <w:rsid w:val="00BD5E9B"/>
    <w:rsid w:val="00BE0EE1"/>
    <w:rsid w:val="00BF10AA"/>
    <w:rsid w:val="00BF3AB8"/>
    <w:rsid w:val="00BF43BB"/>
    <w:rsid w:val="00C1300F"/>
    <w:rsid w:val="00C40A88"/>
    <w:rsid w:val="00C70733"/>
    <w:rsid w:val="00C830F0"/>
    <w:rsid w:val="00C95897"/>
    <w:rsid w:val="00C95C11"/>
    <w:rsid w:val="00CA1A2F"/>
    <w:rsid w:val="00CA439F"/>
    <w:rsid w:val="00CA5576"/>
    <w:rsid w:val="00CB3399"/>
    <w:rsid w:val="00CB36AE"/>
    <w:rsid w:val="00CB6704"/>
    <w:rsid w:val="00CC2622"/>
    <w:rsid w:val="00CC27F8"/>
    <w:rsid w:val="00CC7B0D"/>
    <w:rsid w:val="00CE0847"/>
    <w:rsid w:val="00CE5B6B"/>
    <w:rsid w:val="00CF4B8A"/>
    <w:rsid w:val="00D03C95"/>
    <w:rsid w:val="00D16514"/>
    <w:rsid w:val="00D26F33"/>
    <w:rsid w:val="00D32487"/>
    <w:rsid w:val="00D368F0"/>
    <w:rsid w:val="00D460C8"/>
    <w:rsid w:val="00D829A2"/>
    <w:rsid w:val="00D96C2D"/>
    <w:rsid w:val="00DB50F9"/>
    <w:rsid w:val="00DB5EC6"/>
    <w:rsid w:val="00DC10B5"/>
    <w:rsid w:val="00DE2B8B"/>
    <w:rsid w:val="00DE671C"/>
    <w:rsid w:val="00E06AB8"/>
    <w:rsid w:val="00E100DC"/>
    <w:rsid w:val="00E121C1"/>
    <w:rsid w:val="00E151A4"/>
    <w:rsid w:val="00E15623"/>
    <w:rsid w:val="00E2449B"/>
    <w:rsid w:val="00E246D3"/>
    <w:rsid w:val="00E26993"/>
    <w:rsid w:val="00E33CA0"/>
    <w:rsid w:val="00E43A6F"/>
    <w:rsid w:val="00E43CAC"/>
    <w:rsid w:val="00E45D19"/>
    <w:rsid w:val="00E718A7"/>
    <w:rsid w:val="00EA4FC2"/>
    <w:rsid w:val="00EB5065"/>
    <w:rsid w:val="00EC228D"/>
    <w:rsid w:val="00EC77AE"/>
    <w:rsid w:val="00ED45A7"/>
    <w:rsid w:val="00ED4FF7"/>
    <w:rsid w:val="00ED725F"/>
    <w:rsid w:val="00EE466B"/>
    <w:rsid w:val="00EE624E"/>
    <w:rsid w:val="00EE653A"/>
    <w:rsid w:val="00EF4F9D"/>
    <w:rsid w:val="00F03A60"/>
    <w:rsid w:val="00F10983"/>
    <w:rsid w:val="00F16FF2"/>
    <w:rsid w:val="00F172D0"/>
    <w:rsid w:val="00F265CC"/>
    <w:rsid w:val="00F400BA"/>
    <w:rsid w:val="00F501EB"/>
    <w:rsid w:val="00F5111E"/>
    <w:rsid w:val="00F54E66"/>
    <w:rsid w:val="00F64FA8"/>
    <w:rsid w:val="00F7481E"/>
    <w:rsid w:val="00F76C06"/>
    <w:rsid w:val="00F8624A"/>
    <w:rsid w:val="00F93FDF"/>
    <w:rsid w:val="00FA004B"/>
    <w:rsid w:val="00FA7996"/>
    <w:rsid w:val="00FB1D5B"/>
    <w:rsid w:val="00FC4002"/>
    <w:rsid w:val="00FC4CD4"/>
    <w:rsid w:val="00FC7915"/>
    <w:rsid w:val="00FD048F"/>
    <w:rsid w:val="00FE53AD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CB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" w:unhideWhenUsed="0" w:qFormat="1"/>
    <w:lsdException w:name="Date" w:uiPriority="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F9"/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91F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Zwykatabela23">
    <w:name w:val="Zwykła tabela 23"/>
    <w:basedOn w:val="Standardowy"/>
    <w:uiPriority w:val="42"/>
    <w:rsid w:val="0022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zlistZnak">
    <w:name w:val="Akapit z listą Znak"/>
    <w:link w:val="Akapitzlist"/>
    <w:uiPriority w:val="34"/>
    <w:qFormat/>
    <w:rsid w:val="006F5AD9"/>
  </w:style>
  <w:style w:type="character" w:styleId="Pogrubienie">
    <w:name w:val="Strong"/>
    <w:basedOn w:val="Domylnaczcionkaakapitu"/>
    <w:qFormat/>
    <w:rsid w:val="00F5111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" w:unhideWhenUsed="0" w:qFormat="1"/>
    <w:lsdException w:name="Date" w:uiPriority="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F9"/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91F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Zwykatabela23">
    <w:name w:val="Zwykła tabela 23"/>
    <w:basedOn w:val="Standardowy"/>
    <w:uiPriority w:val="42"/>
    <w:rsid w:val="0022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zlistZnak">
    <w:name w:val="Akapit z listą Znak"/>
    <w:link w:val="Akapitzlist"/>
    <w:uiPriority w:val="34"/>
    <w:qFormat/>
    <w:rsid w:val="006F5AD9"/>
  </w:style>
  <w:style w:type="character" w:styleId="Pogrubienie">
    <w:name w:val="Strong"/>
    <w:basedOn w:val="Domylnaczcionkaakapitu"/>
    <w:qFormat/>
    <w:rsid w:val="00F5111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4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62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mazowsze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C5B8B-802E-4133-95CB-0FA54A4A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5655</Characters>
  <Application>Microsoft Office Word</Application>
  <DocSecurity>0</DocSecurity>
  <Lines>12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a ds. współpracy z organizacjami pozarządowymi.</vt:lpstr>
    </vt:vector>
  </TitlesOfParts>
  <Company>Microsoft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. współpracy z organizacjami pozarządowymi.</dc:title>
  <dc:subject>Kurs online, 13, 14, 15 marca 2021 r.</dc:subject>
  <dc:creator>Marcin S</dc:creator>
  <cp:lastModifiedBy>Gabriel</cp:lastModifiedBy>
  <cp:revision>1</cp:revision>
  <cp:lastPrinted>2022-07-19T08:17:00Z</cp:lastPrinted>
  <dcterms:created xsi:type="dcterms:W3CDTF">2022-07-19T08:19:00Z</dcterms:created>
  <dcterms:modified xsi:type="dcterms:W3CDTF">2022-08-01T12:55:00Z</dcterms:modified>
</cp:coreProperties>
</file>